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95" w:rsidRDefault="00524A95" w:rsidP="00524A95">
      <w:pPr>
        <w:spacing w:after="0" w:line="268" w:lineRule="auto"/>
        <w:ind w:left="584" w:right="394"/>
        <w:jc w:val="center"/>
      </w:pPr>
      <w:r>
        <w:t xml:space="preserve">  </w:t>
      </w:r>
    </w:p>
    <w:p w:rsidR="00164385" w:rsidRDefault="004932F1" w:rsidP="004932F1">
      <w:pPr>
        <w:ind w:left="812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69050" cy="9068622"/>
            <wp:effectExtent l="19050" t="0" r="0" b="0"/>
            <wp:docPr id="1" name="Рисунок 1" descr="G:\проверка\рабочая программа по волейболу\УУ 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верка\рабочая программа по волейболу\УУ 2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90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pStyle w:val="1"/>
        <w:ind w:left="1248" w:right="2" w:hanging="720"/>
      </w:pPr>
      <w:r>
        <w:t xml:space="preserve">ПОЯСНИТЕЛЬНАЯ ЗАПИСКА </w:t>
      </w:r>
    </w:p>
    <w:p w:rsidR="00164385" w:rsidRDefault="00524A95">
      <w:pPr>
        <w:spacing w:after="21"/>
        <w:ind w:left="125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3" w:line="254" w:lineRule="auto"/>
        <w:ind w:left="173" w:firstLine="711"/>
        <w:jc w:val="both"/>
      </w:pPr>
      <w:r>
        <w:rPr>
          <w:rFonts w:ascii="Times New Roman" w:eastAsia="Times New Roman" w:hAnsi="Times New Roman" w:cs="Times New Roman"/>
          <w:sz w:val="28"/>
        </w:rPr>
        <w:t>Рабочая программа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 для группы </w:t>
      </w:r>
      <w:r w:rsidR="006F4F11">
        <w:rPr>
          <w:rFonts w:ascii="Times New Roman" w:eastAsia="Times New Roman" w:hAnsi="Times New Roman" w:cs="Times New Roman"/>
          <w:sz w:val="28"/>
        </w:rPr>
        <w:t>углубленного</w:t>
      </w:r>
      <w:r>
        <w:rPr>
          <w:rFonts w:ascii="Times New Roman" w:eastAsia="Times New Roman" w:hAnsi="Times New Roman" w:cs="Times New Roman"/>
          <w:sz w:val="28"/>
        </w:rPr>
        <w:t xml:space="preserve"> уровня сложности </w:t>
      </w:r>
      <w:r w:rsidR="0057465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года обучения (далее Программа) составлена в соответствии с ДОПОЛНИТЕЛЬНОЙ ОБЩЕОБРАЗОВАТЕЛЬНОЙ  ПРОГРАММОЙ В ОБЛАСТИ ФИЗИЧЕСКОЙ КУЛЬТУРЫ И СПОРТА Дополнительной предпрофессиональной программой  «</w:t>
      </w:r>
      <w:r w:rsidR="00F46AEF">
        <w:rPr>
          <w:rFonts w:ascii="Times New Roman" w:eastAsia="Times New Roman" w:hAnsi="Times New Roman" w:cs="Times New Roman"/>
          <w:sz w:val="28"/>
        </w:rPr>
        <w:t>ВОЛЕЙБОЛ</w:t>
      </w:r>
      <w:r>
        <w:rPr>
          <w:rFonts w:ascii="Times New Roman" w:eastAsia="Times New Roman" w:hAnsi="Times New Roman" w:cs="Times New Roman"/>
          <w:sz w:val="28"/>
        </w:rPr>
        <w:t xml:space="preserve">». </w:t>
      </w:r>
    </w:p>
    <w:p w:rsidR="00164385" w:rsidRDefault="00524A95">
      <w:pPr>
        <w:spacing w:after="0"/>
        <w:ind w:left="8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470" w:type="dxa"/>
        <w:tblInd w:w="62" w:type="dxa"/>
        <w:tblCellMar>
          <w:top w:w="7" w:type="dxa"/>
          <w:left w:w="110" w:type="dxa"/>
          <w:right w:w="44" w:type="dxa"/>
        </w:tblCellMar>
        <w:tblLook w:val="04A0"/>
      </w:tblPr>
      <w:tblGrid>
        <w:gridCol w:w="3371"/>
        <w:gridCol w:w="6099"/>
      </w:tblGrid>
      <w:tr w:rsidR="00164385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ност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культурно-спортивная </w:t>
            </w:r>
          </w:p>
        </w:tc>
      </w:tr>
      <w:tr w:rsidR="006F4F11" w:rsidTr="006F4F11">
        <w:trPr>
          <w:trHeight w:val="1114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ая цель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зическое, нравственное и интеллектуальное развитие личности ребенка средствами  вида спорта укрепление здоровья, мотивация к систематическим занятиям физической культурой и спортом. </w:t>
            </w:r>
          </w:p>
        </w:tc>
      </w:tr>
      <w:tr w:rsidR="006F4F11" w:rsidTr="006F4F11">
        <w:trPr>
          <w:trHeight w:val="249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задачи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after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  углубленном уровне сложно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6F4F11" w:rsidRDefault="006F4F11" w:rsidP="006F4F11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– положительная тенденция социализации учащихся, повышение уровня общей и специальной физической, технической, тактической и психологической подготовки, углубленная физическая реабилитация, подготовка к освоению этапов спортивной подготовки.</w:t>
            </w:r>
          </w:p>
        </w:tc>
      </w:tr>
      <w:tr w:rsidR="006F4F11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 реализации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1 год </w:t>
            </w:r>
          </w:p>
        </w:tc>
      </w:tr>
      <w:tr w:rsidR="006F4F11" w:rsidTr="006F4F11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tabs>
                <w:tab w:val="right" w:pos="3217"/>
              </w:tabs>
              <w:spacing w:after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нималь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озраст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зачисления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574658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574658">
              <w:rPr>
                <w:rFonts w:ascii="Times New Roman" w:eastAsia="Times New Roman" w:hAnsi="Times New Roman" w:cs="Times New Roman"/>
                <w:sz w:val="24"/>
              </w:rPr>
              <w:t>6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ет </w:t>
            </w:r>
          </w:p>
        </w:tc>
      </w:tr>
      <w:tr w:rsidR="006F4F11" w:rsidTr="006F4F11">
        <w:trPr>
          <w:trHeight w:val="562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tabs>
                <w:tab w:val="right" w:pos="3217"/>
              </w:tabs>
              <w:spacing w:after="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ё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нагрузки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>12/504</w:t>
            </w:r>
          </w:p>
        </w:tc>
      </w:tr>
      <w:tr w:rsidR="006F4F11" w:rsidTr="006F4F11">
        <w:trPr>
          <w:trHeight w:val="288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Наполняемость групп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8-12 человек </w:t>
            </w:r>
          </w:p>
        </w:tc>
      </w:tr>
      <w:tr w:rsidR="006F4F11" w:rsidTr="006F4F11">
        <w:trPr>
          <w:trHeight w:val="359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line="27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тренировочного процесса </w:t>
            </w:r>
          </w:p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spacing w:after="5" w:line="276" w:lineRule="auto"/>
              <w:ind w:right="8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формы осуществления тренировочного процесса: </w:t>
            </w:r>
          </w:p>
          <w:p w:rsidR="006F4F11" w:rsidRDefault="006F4F11" w:rsidP="006F4F11">
            <w:pPr>
              <w:numPr>
                <w:ilvl w:val="0"/>
                <w:numId w:val="3"/>
              </w:numPr>
              <w:spacing w:after="20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овые и индивидуальные тренировочные и </w:t>
            </w:r>
          </w:p>
          <w:p w:rsidR="006F4F11" w:rsidRDefault="006F4F11" w:rsidP="006F4F11">
            <w:pPr>
              <w:spacing w:after="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оретические занятия; </w:t>
            </w:r>
          </w:p>
          <w:p w:rsidR="006F4F11" w:rsidRDefault="006F4F11" w:rsidP="006F4F11">
            <w:pPr>
              <w:numPr>
                <w:ilvl w:val="0"/>
                <w:numId w:val="3"/>
              </w:numPr>
              <w:spacing w:line="274" w:lineRule="auto"/>
              <w:ind w:right="139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дико-восстановительные мероприятия; - тестирование и контроль. </w:t>
            </w:r>
          </w:p>
          <w:p w:rsidR="006F4F11" w:rsidRDefault="006F4F11" w:rsidP="006F4F11">
            <w:pPr>
              <w:spacing w:after="48" w:line="23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ительность одного занятия не должна превышать:</w:t>
            </w:r>
            <w:r>
              <w:rPr>
                <w:sz w:val="24"/>
              </w:rPr>
              <w:t xml:space="preserve"> </w:t>
            </w:r>
          </w:p>
          <w:p w:rsidR="006F4F11" w:rsidRDefault="006F4F11" w:rsidP="006F4F11">
            <w:pPr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 w:rsidR="00574658">
              <w:rPr>
                <w:rFonts w:ascii="Times New Roman" w:eastAsia="Times New Roman" w:hAnsi="Times New Roman" w:cs="Times New Roman"/>
                <w:sz w:val="24"/>
              </w:rPr>
              <w:t>углубленном этапе 2 года обу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3 академических часов. </w:t>
            </w:r>
          </w:p>
          <w:p w:rsidR="006F4F11" w:rsidRDefault="006F4F11" w:rsidP="006F4F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ромежут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аттестации</w:t>
            </w:r>
          </w:p>
          <w:p w:rsidR="006F4F11" w:rsidRPr="00D91BE9" w:rsidRDefault="006F4F11" w:rsidP="006F4F1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– тестирование уровня ОФП, СФП и технико-тактической подготовк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утвержденными нормативами. </w:t>
            </w:r>
          </w:p>
        </w:tc>
      </w:tr>
      <w:tr w:rsidR="006F4F11" w:rsidTr="006F4F11">
        <w:trPr>
          <w:trHeight w:val="2497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ланируемые результаты освоения программы 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numPr>
                <w:ilvl w:val="0"/>
                <w:numId w:val="8"/>
              </w:numPr>
              <w:spacing w:line="279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осознанного отношения к физкультурно-спортивной деятельности, мотивации к регулярным занятиям физической культурой и спортом </w:t>
            </w:r>
          </w:p>
          <w:p w:rsidR="006F4F11" w:rsidRDefault="006F4F11" w:rsidP="006F4F11">
            <w:pPr>
              <w:numPr>
                <w:ilvl w:val="0"/>
                <w:numId w:val="8"/>
              </w:numPr>
              <w:spacing w:after="49" w:line="238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здоровья, разностороннее физическое развитие, способствующее улучшению приспособленности организм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зменя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4F11" w:rsidRDefault="006F4F11" w:rsidP="006F4F11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овиям внешней среды; </w:t>
            </w:r>
          </w:p>
          <w:p w:rsidR="006F4F11" w:rsidRDefault="006F4F11" w:rsidP="006F4F11">
            <w:pPr>
              <w:numPr>
                <w:ilvl w:val="0"/>
                <w:numId w:val="8"/>
              </w:numPr>
              <w:spacing w:line="259" w:lineRule="auto"/>
              <w:ind w:right="6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физических способностей (силовых, скоростных, скоростно-силовых, координационных, выносливости, гибкости) в соответствии со спецификой избранного вида спорта; овладение основами техники и тактики избранного вида спорта; </w:t>
            </w:r>
          </w:p>
        </w:tc>
      </w:tr>
      <w:tr w:rsidR="006F4F11" w:rsidTr="006F4F11">
        <w:trPr>
          <w:trHeight w:val="1666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/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F11" w:rsidRDefault="006F4F11" w:rsidP="006F4F11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умение точно и своевременно выполнять задания, связанные с обязательными для избранного вида спорта специальными навыками </w:t>
            </w:r>
          </w:p>
        </w:tc>
      </w:tr>
    </w:tbl>
    <w:p w:rsidR="00164385" w:rsidRDefault="00524A95">
      <w:pPr>
        <w:spacing w:after="0"/>
        <w:ind w:right="81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right="8706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4" w:line="236" w:lineRule="auto"/>
        <w:ind w:left="173" w:right="9779"/>
        <w:jc w:val="both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 w:rsidP="00574658">
      <w:pPr>
        <w:spacing w:after="0"/>
        <w:ind w:left="17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/>
      </w:pPr>
      <w:r>
        <w:t xml:space="preserve">II.УЧЕБНЫЙ ПЛАН </w:t>
      </w:r>
    </w:p>
    <w:p w:rsidR="00164385" w:rsidRDefault="00524A95">
      <w:pPr>
        <w:spacing w:after="28"/>
        <w:ind w:left="951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spacing w:after="0" w:line="269" w:lineRule="auto"/>
        <w:ind w:left="2528" w:right="156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образовательной программе </w:t>
      </w:r>
      <w:r w:rsidR="006F4F11">
        <w:rPr>
          <w:rFonts w:ascii="Times New Roman" w:eastAsia="Times New Roman" w:hAnsi="Times New Roman" w:cs="Times New Roman"/>
          <w:sz w:val="28"/>
        </w:rPr>
        <w:t>углубленного</w:t>
      </w:r>
      <w:r>
        <w:rPr>
          <w:rFonts w:ascii="Times New Roman" w:eastAsia="Times New Roman" w:hAnsi="Times New Roman" w:cs="Times New Roman"/>
          <w:sz w:val="28"/>
        </w:rPr>
        <w:t xml:space="preserve"> уровня  в области физической культуры и спорта </w:t>
      </w:r>
    </w:p>
    <w:p w:rsidR="00164385" w:rsidRDefault="00524A95">
      <w:pPr>
        <w:spacing w:after="0"/>
        <w:ind w:left="95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164385">
      <w:pPr>
        <w:spacing w:after="0"/>
        <w:ind w:left="-970" w:right="-156"/>
      </w:pPr>
    </w:p>
    <w:p w:rsidR="00164385" w:rsidRDefault="00164385">
      <w:pPr>
        <w:spacing w:after="0"/>
        <w:ind w:left="-1306" w:right="11335"/>
      </w:pPr>
    </w:p>
    <w:p w:rsidR="00164385" w:rsidRDefault="00164385">
      <w:pPr>
        <w:sectPr w:rsidR="00164385">
          <w:pgSz w:w="11909" w:h="16838"/>
          <w:pgMar w:top="1042" w:right="573" w:bottom="1432" w:left="1306" w:header="720" w:footer="720" w:gutter="0"/>
          <w:cols w:space="720"/>
        </w:sect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24A95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План учебного процесса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3661"/>
        <w:gridCol w:w="1105"/>
        <w:gridCol w:w="992"/>
        <w:gridCol w:w="851"/>
        <w:gridCol w:w="850"/>
        <w:gridCol w:w="851"/>
        <w:gridCol w:w="708"/>
        <w:gridCol w:w="709"/>
        <w:gridCol w:w="851"/>
        <w:gridCol w:w="708"/>
        <w:gridCol w:w="640"/>
        <w:gridCol w:w="709"/>
        <w:gridCol w:w="636"/>
        <w:gridCol w:w="639"/>
        <w:gridCol w:w="666"/>
      </w:tblGrid>
      <w:tr w:rsidR="00524A95" w:rsidRPr="00524A95" w:rsidTr="00524A95">
        <w:tc>
          <w:tcPr>
            <w:tcW w:w="8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proofErr w:type="gramStart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/ формы учебной нагрузк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tabs>
                <w:tab w:val="left" w:pos="77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ий объем учебной нагрузки (в часа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Учебные занятия (в час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 (в часах)</w:t>
            </w:r>
          </w:p>
        </w:tc>
        <w:tc>
          <w:tcPr>
            <w:tcW w:w="5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524A95" w:rsidRPr="00524A95" w:rsidTr="00524A95">
        <w:tc>
          <w:tcPr>
            <w:tcW w:w="8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-й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-й год</w:t>
            </w:r>
          </w:p>
        </w:tc>
      </w:tr>
      <w:tr w:rsidR="00524A95" w:rsidRPr="00524A95" w:rsidTr="00524A95">
        <w:trPr>
          <w:trHeight w:val="92"/>
        </w:trPr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ые предметные област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24A95" w:rsidRPr="00524A95" w:rsidTr="00524A95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Общий объем ча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</w:tr>
      <w:tr w:rsidR="00524A95" w:rsidRPr="00524A95" w:rsidTr="00524A95">
        <w:tc>
          <w:tcPr>
            <w:tcW w:w="1545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4A95" w:rsidRPr="00524A95" w:rsidTr="00524A95"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4A95" w:rsidRPr="00524A95" w:rsidRDefault="00524A95" w:rsidP="00524A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524A95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24A95" w:rsidRPr="004A4F98" w:rsidRDefault="00524A95" w:rsidP="00524A9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524A95" w:rsidRDefault="00524A95" w:rsidP="00524A95">
      <w:pPr>
        <w:pStyle w:val="s3"/>
      </w:pPr>
    </w:p>
    <w:p w:rsidR="00524A95" w:rsidRDefault="00524A95" w:rsidP="00524A95">
      <w:pPr>
        <w:pStyle w:val="s3"/>
      </w:pPr>
    </w:p>
    <w:p w:rsidR="00524A95" w:rsidRPr="00DA06D9" w:rsidRDefault="00524A95" w:rsidP="00524A95">
      <w:pPr>
        <w:pStyle w:val="s3"/>
      </w:pPr>
      <w:r w:rsidRPr="00DA06D9">
        <w:t>Календарный учебный график</w:t>
      </w:r>
    </w:p>
    <w:tbl>
      <w:tblPr>
        <w:tblW w:w="15134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357"/>
        <w:gridCol w:w="392"/>
        <w:gridCol w:w="425"/>
        <w:gridCol w:w="425"/>
        <w:gridCol w:w="567"/>
        <w:gridCol w:w="426"/>
        <w:gridCol w:w="425"/>
        <w:gridCol w:w="425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26"/>
        <w:gridCol w:w="425"/>
        <w:gridCol w:w="425"/>
        <w:gridCol w:w="425"/>
        <w:gridCol w:w="851"/>
      </w:tblGrid>
      <w:tr w:rsidR="00524A95" w:rsidRPr="00DA06D9" w:rsidTr="00524A95">
        <w:tc>
          <w:tcPr>
            <w:tcW w:w="15134" w:type="dxa"/>
            <w:gridSpan w:val="32"/>
            <w:shd w:val="clear" w:color="auto" w:fill="auto"/>
            <w:hideMark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Календарный учебный график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Год обучения</w:t>
            </w:r>
          </w:p>
        </w:tc>
        <w:tc>
          <w:tcPr>
            <w:tcW w:w="1599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ентя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843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Декаб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Январ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Февраль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рт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–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9 - 05.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10 - 02.11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3 - 0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 - 1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7 – 23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4 - 3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12 - 4.0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5 - 1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 - 1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9 - 25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6.01 - 1.0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3.02 - 1.03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2 - 0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9 - 15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6 - 2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3 - 29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30.03 - 5.04</w:t>
            </w:r>
          </w:p>
        </w:tc>
      </w:tr>
      <w:tr w:rsidR="00524A95" w:rsidRPr="00DA06D9" w:rsidTr="00524A95">
        <w:trPr>
          <w:trHeight w:val="254"/>
        </w:trPr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 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3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lastRenderedPageBreak/>
              <w:t> 5</w:t>
            </w:r>
          </w:p>
        </w:tc>
        <w:tc>
          <w:tcPr>
            <w:tcW w:w="35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10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7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  <w:tr w:rsidR="00524A95" w:rsidRPr="00DA06D9" w:rsidTr="00524A95">
        <w:tc>
          <w:tcPr>
            <w:tcW w:w="77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35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392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0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"/>
        <w:gridCol w:w="425"/>
        <w:gridCol w:w="425"/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567"/>
        <w:gridCol w:w="425"/>
        <w:gridCol w:w="567"/>
        <w:gridCol w:w="709"/>
        <w:gridCol w:w="425"/>
        <w:gridCol w:w="425"/>
        <w:gridCol w:w="425"/>
        <w:gridCol w:w="426"/>
        <w:gridCol w:w="708"/>
        <w:gridCol w:w="567"/>
        <w:gridCol w:w="851"/>
        <w:gridCol w:w="709"/>
        <w:gridCol w:w="850"/>
        <w:gridCol w:w="709"/>
        <w:gridCol w:w="567"/>
      </w:tblGrid>
      <w:tr w:rsidR="00524A95" w:rsidRPr="00DA06D9" w:rsidTr="00524A95">
        <w:tc>
          <w:tcPr>
            <w:tcW w:w="10098" w:type="dxa"/>
            <w:gridSpan w:val="21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:rsidR="00524A95" w:rsidRPr="00DA06D9" w:rsidRDefault="00524A95" w:rsidP="00524A95">
            <w:pPr>
              <w:pStyle w:val="s3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Сводные данные</w:t>
            </w:r>
          </w:p>
        </w:tc>
      </w:tr>
      <w:tr w:rsidR="00524A95" w:rsidRPr="00DA06D9" w:rsidTr="00524A95">
        <w:tc>
          <w:tcPr>
            <w:tcW w:w="1167" w:type="dxa"/>
            <w:gridSpan w:val="3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Апрель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4. - 3.05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Май</w:t>
            </w:r>
          </w:p>
        </w:tc>
        <w:tc>
          <w:tcPr>
            <w:tcW w:w="1701" w:type="dxa"/>
            <w:gridSpan w:val="4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н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Июль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 xml:space="preserve">Август 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Аудиторные занятия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Самостоятельная работа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Промежуточная аттестация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Итоговая аттестация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Каникулы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6"/>
              </w:rPr>
            </w:pPr>
            <w:r w:rsidRPr="00DA06D9">
              <w:rPr>
                <w:sz w:val="16"/>
              </w:rPr>
              <w:t>Всего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6 - 12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3 - 19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0 - 26</w:t>
            </w:r>
          </w:p>
        </w:tc>
        <w:tc>
          <w:tcPr>
            <w:tcW w:w="85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4 – 10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1 - 17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8 - 24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5 - 3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1 - 07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08 - 14</w:t>
            </w:r>
          </w:p>
        </w:tc>
        <w:tc>
          <w:tcPr>
            <w:tcW w:w="42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5 - 21</w:t>
            </w:r>
          </w:p>
        </w:tc>
        <w:tc>
          <w:tcPr>
            <w:tcW w:w="42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2 - 28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29.06 - 5.07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6 - 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3 - 1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0 - 26</w:t>
            </w:r>
          </w:p>
        </w:tc>
        <w:tc>
          <w:tcPr>
            <w:tcW w:w="709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27.07 - 2.0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03 - 09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0 - 1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 - 23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4-31</w:t>
            </w: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7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52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8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8 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9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27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36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286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420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  <w:tr w:rsidR="00524A95" w:rsidRPr="00DA06D9" w:rsidTr="00524A95">
        <w:trPr>
          <w:trHeight w:val="64"/>
        </w:trPr>
        <w:tc>
          <w:tcPr>
            <w:tcW w:w="317" w:type="dxa"/>
            <w:shd w:val="clear" w:color="auto" w:fill="auto"/>
          </w:tcPr>
          <w:p w:rsidR="00524A95" w:rsidRPr="00DA06D9" w:rsidRDefault="00524A95" w:rsidP="00524A95">
            <w:pPr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empty"/>
              <w:rPr>
                <w:sz w:val="14"/>
                <w:szCs w:val="16"/>
              </w:rPr>
            </w:pPr>
            <w:r w:rsidRPr="00DA06D9">
              <w:rPr>
                <w:sz w:val="14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524A95" w:rsidRPr="00DA06D9" w:rsidRDefault="00524A95" w:rsidP="00524A95">
            <w:r w:rsidRPr="00DA06D9">
              <w:rPr>
                <w:sz w:val="14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567" w:type="dxa"/>
            <w:shd w:val="clear" w:color="auto" w:fill="auto"/>
          </w:tcPr>
          <w:p w:rsidR="00524A95" w:rsidRPr="00DA06D9" w:rsidRDefault="00524A95" w:rsidP="00524A95"/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5" w:type="dxa"/>
            <w:shd w:val="clear" w:color="auto" w:fill="auto"/>
          </w:tcPr>
          <w:p w:rsidR="00524A95" w:rsidRPr="00DA06D9" w:rsidRDefault="00524A95" w:rsidP="00524A95"/>
        </w:tc>
        <w:tc>
          <w:tcPr>
            <w:tcW w:w="426" w:type="dxa"/>
            <w:shd w:val="clear" w:color="auto" w:fill="auto"/>
          </w:tcPr>
          <w:p w:rsidR="00524A95" w:rsidRPr="00DA06D9" w:rsidRDefault="00524A95" w:rsidP="00524A95"/>
        </w:tc>
        <w:tc>
          <w:tcPr>
            <w:tcW w:w="708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355</w:t>
            </w:r>
          </w:p>
        </w:tc>
        <w:tc>
          <w:tcPr>
            <w:tcW w:w="851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</w:p>
        </w:tc>
        <w:tc>
          <w:tcPr>
            <w:tcW w:w="567" w:type="dxa"/>
            <w:shd w:val="clear" w:color="auto" w:fill="auto"/>
          </w:tcPr>
          <w:p w:rsidR="00524A95" w:rsidRPr="00DA06D9" w:rsidRDefault="00524A95" w:rsidP="00524A95">
            <w:pPr>
              <w:pStyle w:val="s1"/>
              <w:jc w:val="center"/>
              <w:rPr>
                <w:sz w:val="14"/>
              </w:rPr>
            </w:pPr>
            <w:r w:rsidRPr="00DA06D9">
              <w:rPr>
                <w:sz w:val="14"/>
              </w:rPr>
              <w:t>504</w:t>
            </w:r>
          </w:p>
        </w:tc>
      </w:tr>
    </w:tbl>
    <w:p w:rsidR="00524A95" w:rsidRPr="00DA06D9" w:rsidRDefault="00524A95" w:rsidP="00524A95">
      <w:pPr>
        <w:rPr>
          <w:vanish/>
        </w:rPr>
      </w:pPr>
    </w:p>
    <w:tbl>
      <w:tblPr>
        <w:tblW w:w="15207" w:type="dxa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44"/>
        <w:gridCol w:w="1735"/>
        <w:gridCol w:w="276"/>
        <w:gridCol w:w="1656"/>
        <w:gridCol w:w="276"/>
        <w:gridCol w:w="1992"/>
        <w:gridCol w:w="353"/>
        <w:gridCol w:w="1915"/>
        <w:gridCol w:w="353"/>
        <w:gridCol w:w="1348"/>
        <w:gridCol w:w="605"/>
        <w:gridCol w:w="2161"/>
      </w:tblGrid>
      <w:tr w:rsidR="00524A95" w:rsidRPr="00DA06D9" w:rsidTr="00524A95">
        <w:tc>
          <w:tcPr>
            <w:tcW w:w="209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Условные обозначения:</w:t>
            </w:r>
          </w:p>
        </w:tc>
        <w:tc>
          <w:tcPr>
            <w:tcW w:w="444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73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Теоретические заняти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</w:pPr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65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актические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занят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proofErr w:type="gramStart"/>
            <w:r w:rsidRPr="00DA06D9">
              <w:t>П</w:t>
            </w:r>
            <w:proofErr w:type="gramEnd"/>
          </w:p>
        </w:tc>
        <w:tc>
          <w:tcPr>
            <w:tcW w:w="276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92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амостоятель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работа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С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91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Промежуточная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Э</w:t>
            </w:r>
          </w:p>
        </w:tc>
        <w:tc>
          <w:tcPr>
            <w:tcW w:w="353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1348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Итоговая аттестация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III</w:t>
            </w:r>
          </w:p>
        </w:tc>
        <w:tc>
          <w:tcPr>
            <w:tcW w:w="605" w:type="dxa"/>
            <w:shd w:val="clear" w:color="auto" w:fill="auto"/>
            <w:hideMark/>
          </w:tcPr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</w:tc>
        <w:tc>
          <w:tcPr>
            <w:tcW w:w="2161" w:type="dxa"/>
            <w:shd w:val="clear" w:color="auto" w:fill="auto"/>
            <w:hideMark/>
          </w:tcPr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Каникулы</w:t>
            </w:r>
          </w:p>
          <w:p w:rsidR="00524A95" w:rsidRPr="00DA06D9" w:rsidRDefault="00524A95" w:rsidP="00524A95">
            <w:pPr>
              <w:pStyle w:val="empty"/>
              <w:spacing w:before="0" w:beforeAutospacing="0" w:after="0" w:afterAutospacing="0"/>
            </w:pPr>
            <w:r w:rsidRPr="00DA06D9">
              <w:t> </w:t>
            </w:r>
          </w:p>
          <w:p w:rsidR="00524A95" w:rsidRPr="00DA06D9" w:rsidRDefault="00524A95" w:rsidP="00524A95">
            <w:pPr>
              <w:pStyle w:val="s1"/>
              <w:spacing w:before="0" w:beforeAutospacing="0" w:after="0" w:afterAutospacing="0"/>
              <w:jc w:val="center"/>
            </w:pPr>
            <w:r w:rsidRPr="00DA06D9">
              <w:t>=</w:t>
            </w:r>
          </w:p>
        </w:tc>
      </w:tr>
    </w:tbl>
    <w:p w:rsidR="00524A95" w:rsidRDefault="00524A95" w:rsidP="00524A95">
      <w:pPr>
        <w:spacing w:after="106"/>
      </w:pPr>
      <w:r>
        <w:rPr>
          <w:b/>
          <w:sz w:val="20"/>
        </w:rPr>
        <w:t xml:space="preserve"> </w:t>
      </w:r>
    </w:p>
    <w:p w:rsidR="00524A95" w:rsidRDefault="00524A95" w:rsidP="00524A95">
      <w:pPr>
        <w:spacing w:after="63"/>
        <w:ind w:left="993"/>
        <w:jc w:val="center"/>
      </w:pPr>
      <w:r>
        <w:rPr>
          <w:b/>
          <w:sz w:val="24"/>
        </w:rPr>
        <w:t xml:space="preserve"> </w:t>
      </w: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24A95" w:rsidRDefault="00524A95">
      <w:pPr>
        <w:spacing w:after="64"/>
        <w:ind w:left="9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64385" w:rsidRDefault="00524A95">
      <w:pPr>
        <w:spacing w:after="64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0"/>
        <w:ind w:left="99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6F4F11" w:rsidRPr="00A458BE" w:rsidRDefault="006F4F11" w:rsidP="006F4F1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-график</w:t>
      </w:r>
      <w:r w:rsidRPr="00A458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я учебных часов группы углубленного уровня сложности</w:t>
      </w:r>
      <w:proofErr w:type="gramEnd"/>
      <w:r w:rsidRPr="00A458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1-2   годов обучения </w:t>
      </w:r>
    </w:p>
    <w:tbl>
      <w:tblPr>
        <w:tblStyle w:val="TableGrid"/>
        <w:tblW w:w="15097" w:type="dxa"/>
        <w:tblInd w:w="-427" w:type="dxa"/>
        <w:tblCellMar>
          <w:top w:w="26" w:type="dxa"/>
          <w:left w:w="108" w:type="dxa"/>
          <w:bottom w:w="6" w:type="dxa"/>
          <w:right w:w="50" w:type="dxa"/>
        </w:tblCellMar>
        <w:tblLook w:val="04A0"/>
      </w:tblPr>
      <w:tblGrid>
        <w:gridCol w:w="3794"/>
        <w:gridCol w:w="1175"/>
        <w:gridCol w:w="1088"/>
        <w:gridCol w:w="963"/>
        <w:gridCol w:w="1051"/>
        <w:gridCol w:w="969"/>
        <w:gridCol w:w="1093"/>
        <w:gridCol w:w="762"/>
        <w:gridCol w:w="962"/>
        <w:gridCol w:w="661"/>
        <w:gridCol w:w="798"/>
        <w:gridCol w:w="1021"/>
        <w:gridCol w:w="760"/>
      </w:tblGrid>
      <w:tr w:rsidR="006F4F11" w:rsidRPr="00A458BE" w:rsidTr="001D20C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          Содержание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Январь 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Февраль 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Июнь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422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898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Обязатель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Основы профессионального самоопределен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336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33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936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Вариативные предметные области 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57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Различные виды спорта и подвижные игр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84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удейская подготовк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66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портивное и специальное оборудование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50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bCs/>
                <w:color w:val="26282F"/>
              </w:rPr>
              <w:t>Общий объем часов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58BE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458B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485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ind w:left="2"/>
              <w:rPr>
                <w:rFonts w:ascii="Times New Roman" w:hAnsi="Times New Roman" w:cs="Times New Roman"/>
              </w:rPr>
            </w:pPr>
          </w:p>
          <w:p w:rsidR="006F4F11" w:rsidRPr="00A458BE" w:rsidRDefault="006F4F11" w:rsidP="001D20C2">
            <w:pPr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F4F11" w:rsidRPr="00A458BE" w:rsidTr="001D20C2">
        <w:trPr>
          <w:trHeight w:val="667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BE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F4F11" w:rsidRPr="00A458BE" w:rsidRDefault="006F4F11" w:rsidP="001D20C2">
            <w:pPr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F4F11" w:rsidRPr="00A458BE" w:rsidRDefault="006F4F11" w:rsidP="001D2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F4F11" w:rsidRPr="00A458BE" w:rsidRDefault="006F4F11" w:rsidP="001D20C2">
            <w:pPr>
              <w:spacing w:after="26" w:line="256" w:lineRule="auto"/>
              <w:ind w:left="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F4F11" w:rsidRDefault="006F4F11" w:rsidP="006F4F11">
      <w:pPr>
        <w:spacing w:after="16"/>
        <w:ind w:right="2381"/>
        <w:jc w:val="right"/>
      </w:pPr>
    </w:p>
    <w:p w:rsidR="006F4F11" w:rsidRDefault="006F4F11" w:rsidP="006F4F11">
      <w:pPr>
        <w:spacing w:after="0"/>
      </w:pPr>
      <w:r>
        <w:rPr>
          <w:b/>
          <w:sz w:val="24"/>
        </w:rPr>
        <w:t xml:space="preserve"> </w:t>
      </w:r>
    </w:p>
    <w:p w:rsidR="006F4F11" w:rsidRDefault="006F4F11" w:rsidP="006F4F11">
      <w:pPr>
        <w:spacing w:after="0"/>
        <w:ind w:left="195"/>
        <w:jc w:val="center"/>
      </w:pPr>
      <w:r>
        <w:rPr>
          <w:b/>
          <w:sz w:val="24"/>
        </w:rPr>
        <w:t xml:space="preserve"> </w:t>
      </w:r>
    </w:p>
    <w:p w:rsidR="006F4F11" w:rsidRDefault="006F4F11" w:rsidP="006F4F11">
      <w:pPr>
        <w:sectPr w:rsidR="006F4F11">
          <w:pgSz w:w="16838" w:h="11909" w:orient="landscape"/>
          <w:pgMar w:top="625" w:right="1393" w:bottom="774" w:left="1042" w:header="720" w:footer="720" w:gutter="0"/>
          <w:cols w:space="720"/>
        </w:sectPr>
      </w:pPr>
    </w:p>
    <w:p w:rsidR="00164385" w:rsidRDefault="00524A95">
      <w:pPr>
        <w:pStyle w:val="1"/>
        <w:numPr>
          <w:ilvl w:val="0"/>
          <w:numId w:val="0"/>
        </w:numPr>
        <w:ind w:left="538" w:right="402"/>
      </w:pPr>
      <w:r>
        <w:lastRenderedPageBreak/>
        <w:t xml:space="preserve">СОДЕРЖАНИЕ  ДИСЦИПЛИНЫ </w:t>
      </w:r>
    </w:p>
    <w:p w:rsidR="00164385" w:rsidRDefault="00524A95">
      <w:pPr>
        <w:spacing w:after="0"/>
        <w:ind w:left="129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spacing w:after="0"/>
        <w:ind w:left="175" w:hanging="18"/>
        <w:jc w:val="center"/>
      </w:pP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Соотношение объемов обучения </w:t>
      </w:r>
      <w:proofErr w:type="gramStart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по предметным областям по отношению к общему объему учебного плана по образовательной программе </w:t>
      </w:r>
      <w:r w:rsidR="006F4F11">
        <w:rPr>
          <w:rFonts w:ascii="Times New Roman" w:eastAsia="Times New Roman" w:hAnsi="Times New Roman" w:cs="Times New Roman"/>
          <w:b/>
          <w:color w:val="22272F"/>
          <w:sz w:val="28"/>
        </w:rPr>
        <w:t>углубленного</w:t>
      </w:r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уровня в области</w:t>
      </w:r>
      <w:proofErr w:type="gramEnd"/>
      <w:r>
        <w:rPr>
          <w:rFonts w:ascii="Times New Roman" w:eastAsia="Times New Roman" w:hAnsi="Times New Roman" w:cs="Times New Roman"/>
          <w:b/>
          <w:color w:val="22272F"/>
          <w:sz w:val="28"/>
        </w:rPr>
        <w:t xml:space="preserve"> физической культуры и спорта </w:t>
      </w:r>
    </w:p>
    <w:tbl>
      <w:tblPr>
        <w:tblW w:w="0" w:type="auto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8"/>
        <w:gridCol w:w="2533"/>
        <w:gridCol w:w="3119"/>
        <w:gridCol w:w="3216"/>
      </w:tblGrid>
      <w:tr w:rsidR="00524A95" w:rsidRPr="00DA06D9" w:rsidTr="00524A95"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ых обл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базового уровня сложност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объемов </w:t>
            </w:r>
            <w:proofErr w:type="gramStart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DA06D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м областям по отношению к общему объему учебного плана углубленного уровня сложности программы</w:t>
            </w:r>
          </w:p>
        </w:tc>
      </w:tr>
      <w:tr w:rsidR="00524A95" w:rsidRPr="00DA06D9" w:rsidTr="00524A95">
        <w:trPr>
          <w:trHeight w:val="766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4A95" w:rsidRPr="00DA06D9" w:rsidRDefault="001D20C2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95" w:rsidRPr="00DA06D9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4A95" w:rsidRPr="00DA06D9" w:rsidTr="00524A95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A95" w:rsidRPr="00DA06D9" w:rsidRDefault="00524A95" w:rsidP="00524A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5" w:rsidRPr="00DA06D9" w:rsidRDefault="00524A95" w:rsidP="00524A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6D9"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ные области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Теоретические основы физической культуры и спор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2% 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бщая физиче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бщая и специальная физиче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Вид спор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7% 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.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Основы профессионального самоопределени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9%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23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b/>
                <w:sz w:val="24"/>
              </w:rPr>
              <w:t>Вариативные предметные области</w:t>
            </w:r>
            <w:r w:rsidRPr="00A458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Различные виды спорта и подвижные игры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10% 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Судейская подготовк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8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>10%</w:t>
            </w:r>
          </w:p>
        </w:tc>
      </w:tr>
      <w:tr w:rsidR="006F4F11" w:rsidRPr="00DA06D9" w:rsidTr="001D20C2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left="43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2.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Спортивное и специальное оборудов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11" w:rsidRPr="00A458BE" w:rsidRDefault="006F4F11" w:rsidP="006F4F11">
            <w:pPr>
              <w:ind w:right="41"/>
              <w:jc w:val="center"/>
              <w:rPr>
                <w:rFonts w:ascii="Times New Roman" w:hAnsi="Times New Roman" w:cs="Times New Roman"/>
              </w:rPr>
            </w:pPr>
            <w:r w:rsidRPr="00A458BE">
              <w:rPr>
                <w:rFonts w:ascii="Times New Roman" w:hAnsi="Times New Roman" w:cs="Times New Roman"/>
                <w:sz w:val="24"/>
              </w:rPr>
              <w:t xml:space="preserve">7% </w:t>
            </w:r>
          </w:p>
        </w:tc>
      </w:tr>
    </w:tbl>
    <w:p w:rsidR="00524A95" w:rsidRDefault="00524A95" w:rsidP="00524A95">
      <w:pPr>
        <w:pStyle w:val="1"/>
        <w:numPr>
          <w:ilvl w:val="0"/>
          <w:numId w:val="0"/>
        </w:numPr>
        <w:ind w:left="564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ПЛАН ВОСПИТАТЕЛЬНОЙ И ПРОФОРИЕНТАЦИОННОЙ РАБОТЫ </w:t>
      </w:r>
    </w:p>
    <w:tbl>
      <w:tblPr>
        <w:tblW w:w="10669" w:type="dxa"/>
        <w:tblCellSpacing w:w="0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69"/>
      </w:tblGrid>
      <w:tr w:rsidR="00524A95" w:rsidRPr="00DA06D9" w:rsidTr="00F46AEF">
        <w:trPr>
          <w:tblCellSpacing w:w="0" w:type="dxa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9"/>
              <w:gridCol w:w="3856"/>
              <w:gridCol w:w="3116"/>
              <w:gridCol w:w="2002"/>
            </w:tblGrid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Задачи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/>
                      <w:bCs/>
                    </w:rPr>
                    <w:t>Сроки проведения</w:t>
                  </w:r>
                </w:p>
              </w:tc>
            </w:tr>
            <w:tr w:rsidR="00524A95" w:rsidRPr="00D91BE9" w:rsidTr="00524A95">
              <w:trPr>
                <w:trHeight w:val="225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rPr>
                      <w:bCs/>
                    </w:rPr>
                    <w:t>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Проведение  родительских собраний в группе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spacing w:line="225" w:lineRule="atLeast"/>
                    <w:jc w:val="center"/>
                  </w:pPr>
                  <w:r w:rsidRPr="00D91BE9">
                    <w:t>октябрь, март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с учащимися учебных групп по технике безопасност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сентябрь, май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дисциплине, культуре речи, этики  поведения воспитанников на учебных занятиях, на УТС, в спортивном лагере и т.д.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Воспитательная 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</w:t>
                  </w:r>
                  <w:proofErr w:type="gramStart"/>
                  <w:r w:rsidRPr="00D91BE9">
                    <w:t>.г</w:t>
                  </w:r>
                  <w:proofErr w:type="gramEnd"/>
                  <w:r w:rsidRPr="00D91BE9">
                    <w:t>ода.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4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дение бесед о гигиене, спортивной одежде, спортивной обуви 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5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о валеологической культуре учащихся (здоровом образе жизни о вредных привычках, склонностях)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rPr>
                <w:trHeight w:val="1203"/>
              </w:trPr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6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Беседа с учащимися «Самоконтроль при занятиях спортом»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, познавательная, образов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ноябрь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7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смотр учебных фильмов, соревнований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 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8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бесед и практических занятий с учащимися по привитию инструкторских и судейских навык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бразо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развитие профессиональных качеств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рабочий план-график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9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Участие в соревнованиях различного уровня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товарищество, коллективизм) 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0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Проверка успеваемости </w:t>
                  </w:r>
                  <w:proofErr w:type="gramStart"/>
                  <w:r w:rsidRPr="00D91BE9">
                    <w:t>обучающихся</w:t>
                  </w:r>
                  <w:proofErr w:type="gramEnd"/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(привитие чувства ответственности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1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Организация встреч с ветеранами спорта, ведущими игроками Ярославской области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ознав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</w:t>
                  </w:r>
                </w:p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 xml:space="preserve">(патриотизм, </w:t>
                  </w:r>
                  <w:proofErr w:type="gramStart"/>
                  <w:r w:rsidRPr="00D91BE9">
                    <w:t>гражданствен-ность</w:t>
                  </w:r>
                  <w:proofErr w:type="gramEnd"/>
                  <w:r w:rsidRPr="00D91BE9">
                    <w:t xml:space="preserve"> целеустремленность, духовная нравственность, </w:t>
                  </w:r>
                  <w:r w:rsidRPr="00D91BE9">
                    <w:lastRenderedPageBreak/>
                    <w:t>сила воли и т.д.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lastRenderedPageBreak/>
                    <w:t>в течение учебного года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lastRenderedPageBreak/>
                    <w:t>12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</w:pPr>
                  <w:r w:rsidRPr="00D91BE9">
                    <w:t>Посещение музеев, выставок, кинофильмов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условиях летнего пришкольного лагеря</w:t>
                  </w:r>
                </w:p>
              </w:tc>
            </w:tr>
            <w:tr w:rsidR="00524A95" w:rsidRPr="00D91BE9" w:rsidTr="00524A95">
              <w:tc>
                <w:tcPr>
                  <w:tcW w:w="519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rPr>
                      <w:bCs/>
                    </w:rPr>
                    <w:t>13.</w:t>
                  </w:r>
                </w:p>
              </w:tc>
              <w:tc>
                <w:tcPr>
                  <w:tcW w:w="385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Проведение конкурсов, традиционных соревнований</w:t>
                  </w:r>
                </w:p>
              </w:tc>
              <w:tc>
                <w:tcPr>
                  <w:tcW w:w="3116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оспитательная (нравственная, эстетическая, коллективизм, товарищество, ответственность)</w:t>
                  </w:r>
                </w:p>
              </w:tc>
              <w:tc>
                <w:tcPr>
                  <w:tcW w:w="2002" w:type="dxa"/>
                  <w:shd w:val="clear" w:color="auto" w:fill="auto"/>
                  <w:hideMark/>
                </w:tcPr>
                <w:p w:rsidR="00524A95" w:rsidRPr="00D91BE9" w:rsidRDefault="00524A95" w:rsidP="00524A95">
                  <w:pPr>
                    <w:pStyle w:val="a7"/>
                    <w:jc w:val="center"/>
                  </w:pPr>
                  <w:r w:rsidRPr="00D91BE9">
                    <w:t>в течение учебного года</w:t>
                  </w:r>
                </w:p>
              </w:tc>
            </w:tr>
          </w:tbl>
          <w:p w:rsidR="00524A95" w:rsidRPr="00D91BE9" w:rsidRDefault="00524A95" w:rsidP="00524A95">
            <w:pPr>
              <w:pStyle w:val="a7"/>
            </w:pPr>
          </w:p>
        </w:tc>
      </w:tr>
    </w:tbl>
    <w:p w:rsidR="008827D9" w:rsidRDefault="008827D9" w:rsidP="008827D9">
      <w:pPr>
        <w:pStyle w:val="ab"/>
        <w:spacing w:after="0"/>
        <w:ind w:firstLine="708"/>
        <w:jc w:val="left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lastRenderedPageBreak/>
        <w:t>УГЛУБЛЕННЫЙ УРОВЕНЬ (второй</w:t>
      </w:r>
      <w:r w:rsidRPr="00D957E0">
        <w:rPr>
          <w:rFonts w:ascii="Times New Roman" w:hAnsi="Times New Roman"/>
          <w:b/>
          <w:spacing w:val="-3"/>
          <w:sz w:val="28"/>
          <w:szCs w:val="28"/>
        </w:rPr>
        <w:t xml:space="preserve"> год подготовки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) </w:t>
      </w:r>
    </w:p>
    <w:p w:rsidR="008827D9" w:rsidRPr="00556A65" w:rsidRDefault="008827D9" w:rsidP="008827D9">
      <w:pPr>
        <w:pStyle w:val="ab"/>
        <w:spacing w:after="0"/>
        <w:ind w:firstLine="709"/>
        <w:rPr>
          <w:rFonts w:ascii="Times New Roman" w:hAnsi="Times New Roman"/>
          <w:b/>
          <w:sz w:val="28"/>
        </w:rPr>
      </w:pPr>
      <w:r w:rsidRPr="00556A65">
        <w:rPr>
          <w:rFonts w:ascii="Times New Roman" w:hAnsi="Times New Roman"/>
          <w:b/>
          <w:spacing w:val="2"/>
          <w:sz w:val="28"/>
        </w:rPr>
        <w:t>Техническая подготовка</w:t>
      </w:r>
    </w:p>
    <w:p w:rsidR="008827D9" w:rsidRPr="00C411D8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ехника нападения</w:t>
      </w:r>
    </w:p>
    <w:p w:rsidR="008827D9" w:rsidRPr="00C411D8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pacing w:val="-21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Перемещения: сочетание спос</w:t>
      </w:r>
      <w:r>
        <w:rPr>
          <w:rFonts w:ascii="Times New Roman" w:hAnsi="Times New Roman"/>
          <w:spacing w:val="-3"/>
          <w:sz w:val="28"/>
          <w:szCs w:val="28"/>
        </w:rPr>
        <w:t>обов перемещений, исходных поло</w:t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жений, стоек, падений и прыжков в ответ на сигналы; сочетание стоек, </w:t>
      </w:r>
      <w:r w:rsidRPr="00C411D8">
        <w:rPr>
          <w:rFonts w:ascii="Times New Roman" w:hAnsi="Times New Roman"/>
          <w:spacing w:val="-5"/>
          <w:sz w:val="28"/>
          <w:szCs w:val="28"/>
        </w:rPr>
        <w:t>способов перемещений с техническими приемами.</w:t>
      </w:r>
    </w:p>
    <w:p w:rsidR="008827D9" w:rsidRPr="00C411D8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pacing w:val="-15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Передачи мяча: у сетки сверху двумя руками, различные по рассто</w:t>
      </w:r>
      <w:r w:rsidRPr="00C411D8">
        <w:rPr>
          <w:rFonts w:ascii="Times New Roman" w:hAnsi="Times New Roman"/>
          <w:spacing w:val="-7"/>
          <w:sz w:val="28"/>
          <w:szCs w:val="28"/>
        </w:rPr>
        <w:t xml:space="preserve">янию: короткие, средние, длинные; различные по высоте: низкие, средние, высокие, сочетание передач из глубины площадки, стоя лицом и спиной к </w:t>
      </w:r>
      <w:r w:rsidRPr="00C411D8">
        <w:rPr>
          <w:rFonts w:ascii="Times New Roman" w:hAnsi="Times New Roman"/>
          <w:sz w:val="28"/>
          <w:szCs w:val="28"/>
        </w:rPr>
        <w:t>нападающему; нападающий удар с передачи в прыжке; имитация напада</w:t>
      </w:r>
      <w:r w:rsidRPr="00C411D8">
        <w:rPr>
          <w:rFonts w:ascii="Times New Roman" w:hAnsi="Times New Roman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 xml:space="preserve">ющего удара и передача через сетку двумя руками, имитация замахов и </w:t>
      </w:r>
      <w:r w:rsidRPr="00C411D8">
        <w:rPr>
          <w:rFonts w:ascii="Times New Roman" w:hAnsi="Times New Roman"/>
          <w:spacing w:val="-8"/>
          <w:sz w:val="28"/>
          <w:szCs w:val="28"/>
        </w:rPr>
        <w:t xml:space="preserve">передача в прыжке через сетку в зону нападения; нападающий удар с переводом влево с поворотом туловища влево из зон 3 и 4 с высоких и средних </w:t>
      </w:r>
      <w:r w:rsidRPr="00C411D8">
        <w:rPr>
          <w:rFonts w:ascii="Times New Roman" w:hAnsi="Times New Roman"/>
          <w:spacing w:val="-2"/>
          <w:sz w:val="28"/>
          <w:szCs w:val="28"/>
        </w:rPr>
        <w:t>передач; прямой нападающий удар слабейшей рукой из зон 2,3,4с раз</w:t>
      </w:r>
      <w:r w:rsidRPr="00C411D8">
        <w:rPr>
          <w:rFonts w:ascii="Times New Roman" w:hAnsi="Times New Roman"/>
          <w:spacing w:val="-7"/>
          <w:sz w:val="28"/>
          <w:szCs w:val="28"/>
        </w:rPr>
        <w:t>личных передач; боковой нападающий удар сильнейшей рукой из зон 4,3; нападающий удар с переводом вправо без поворота туловища из зон 2,3,4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1"/>
          <w:sz w:val="28"/>
          <w:szCs w:val="28"/>
        </w:rPr>
        <w:t>Техника защиты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8"/>
          <w:sz w:val="28"/>
          <w:szCs w:val="28"/>
        </w:rPr>
        <w:t>Перемещения: сочетание способов перемещений и падений с техни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ческими приемами игры в защите; способов перемещений с прыжками, </w:t>
      </w:r>
      <w:r w:rsidRPr="00C411D8">
        <w:rPr>
          <w:rFonts w:ascii="Times New Roman" w:hAnsi="Times New Roman"/>
          <w:spacing w:val="-5"/>
          <w:sz w:val="28"/>
          <w:szCs w:val="28"/>
        </w:rPr>
        <w:t>перемещений с блокированием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Прием мяча: сверху двумя руками от подач и нападающих ударов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редней силы на точность; снизу двумя руками верхних подач на задней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линии и первая передача на точность; прием мяча снизу одной рукой </w:t>
      </w:r>
      <w:r w:rsidRPr="00C411D8">
        <w:rPr>
          <w:rFonts w:ascii="Times New Roman" w:hAnsi="Times New Roman"/>
          <w:spacing w:val="-4"/>
          <w:sz w:val="28"/>
          <w:szCs w:val="28"/>
        </w:rPr>
        <w:t>(правой, левой) попеременно у сетки и от сетки после перемещения.</w:t>
      </w:r>
    </w:p>
    <w:p w:rsidR="008827D9" w:rsidRPr="00556A65" w:rsidRDefault="008827D9" w:rsidP="008827D9">
      <w:pPr>
        <w:pStyle w:val="ab"/>
        <w:spacing w:after="0"/>
        <w:rPr>
          <w:rFonts w:ascii="Times New Roman" w:hAnsi="Times New Roman"/>
          <w:sz w:val="32"/>
          <w:szCs w:val="28"/>
        </w:rPr>
      </w:pPr>
      <w:r w:rsidRPr="00556A65">
        <w:rPr>
          <w:rFonts w:ascii="Times New Roman" w:hAnsi="Times New Roman"/>
          <w:b/>
          <w:spacing w:val="1"/>
          <w:sz w:val="28"/>
        </w:rPr>
        <w:t>Тактическая подготовка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1"/>
          <w:sz w:val="28"/>
          <w:szCs w:val="28"/>
        </w:rPr>
        <w:t>Тактика нападения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Индивидуальные действия: выбор места для вторых передач, раз</w:t>
      </w:r>
      <w:r w:rsidRPr="00C411D8">
        <w:rPr>
          <w:rFonts w:ascii="Times New Roman" w:hAnsi="Times New Roman"/>
          <w:sz w:val="28"/>
          <w:szCs w:val="28"/>
        </w:rPr>
        <w:t>личных по высоте и расстоянию, стоя н</w:t>
      </w:r>
      <w:r>
        <w:rPr>
          <w:rFonts w:ascii="Times New Roman" w:hAnsi="Times New Roman"/>
          <w:sz w:val="28"/>
          <w:szCs w:val="28"/>
        </w:rPr>
        <w:t>а площадке и в прыжке; для напа</w:t>
      </w:r>
      <w:r w:rsidRPr="00C411D8">
        <w:rPr>
          <w:rFonts w:ascii="Times New Roman" w:hAnsi="Times New Roman"/>
          <w:sz w:val="28"/>
          <w:szCs w:val="28"/>
        </w:rPr>
        <w:t>дающего удара (с различных передач мяча у сетки и из глубины площад</w:t>
      </w:r>
      <w:r w:rsidRPr="00C411D8">
        <w:rPr>
          <w:rFonts w:ascii="Times New Roman" w:hAnsi="Times New Roman"/>
          <w:spacing w:val="-7"/>
          <w:sz w:val="28"/>
          <w:szCs w:val="28"/>
        </w:rPr>
        <w:t>ки); чередование подач в дальние и ближние зоны, на силу и</w:t>
      </w:r>
      <w:r>
        <w:rPr>
          <w:rFonts w:ascii="Times New Roman" w:hAnsi="Times New Roman"/>
          <w:spacing w:val="-7"/>
          <w:sz w:val="28"/>
          <w:szCs w:val="28"/>
        </w:rPr>
        <w:t xml:space="preserve"> точность</w:t>
      </w:r>
      <w:r w:rsidRPr="00C411D8">
        <w:rPr>
          <w:rFonts w:ascii="Times New Roman" w:hAnsi="Times New Roman"/>
          <w:spacing w:val="-7"/>
          <w:sz w:val="28"/>
          <w:szCs w:val="28"/>
        </w:rPr>
        <w:t>;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2"/>
          <w:sz w:val="28"/>
          <w:szCs w:val="28"/>
        </w:rPr>
        <w:t xml:space="preserve">подача на игрока, слабо владеющего навыками приема, вышедшего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после замены; вторая передача нападающему, сильнейшему на линии </w:t>
      </w:r>
      <w:r w:rsidRPr="00C411D8">
        <w:rPr>
          <w:rFonts w:ascii="Times New Roman" w:hAnsi="Times New Roman"/>
          <w:sz w:val="28"/>
          <w:szCs w:val="28"/>
        </w:rPr>
        <w:t xml:space="preserve">(различные по высоте и расстоянию); передача двум нападающим на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линии с применением отвлекающих действий </w:t>
      </w:r>
      <w:r w:rsidRPr="00C411D8">
        <w:rPr>
          <w:rFonts w:ascii="Times New Roman" w:hAnsi="Times New Roman"/>
          <w:spacing w:val="-4"/>
          <w:sz w:val="28"/>
          <w:szCs w:val="28"/>
        </w:rPr>
        <w:lastRenderedPageBreak/>
        <w:t>руками, туловищем; ими</w:t>
      </w:r>
      <w:r w:rsidRPr="00C411D8">
        <w:rPr>
          <w:rFonts w:ascii="Times New Roman" w:hAnsi="Times New Roman"/>
          <w:sz w:val="28"/>
          <w:szCs w:val="28"/>
        </w:rPr>
        <w:t>тация второй передачи и обман (передача через сетку) на месте и в прыж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ке (боком и спиной в направлении передачи); имитация нападающего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удара и передача в прыжке через сетку (в зону нападения); чередование </w:t>
      </w:r>
      <w:r w:rsidRPr="00C411D8">
        <w:rPr>
          <w:rFonts w:ascii="Times New Roman" w:hAnsi="Times New Roman"/>
          <w:spacing w:val="-1"/>
          <w:sz w:val="28"/>
          <w:szCs w:val="28"/>
        </w:rPr>
        <w:t>способов нападающего удара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9"/>
          <w:sz w:val="28"/>
          <w:szCs w:val="28"/>
        </w:rPr>
        <w:t xml:space="preserve">Групповые действия: взаимодействие игрока зоны 4 с игроком зоны 2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и второй передаче; игрока зоны 3 с игроками зон 4 и 2 при скрестном 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перемещении в зонах - из центра на край сетки (при второй передаче); </w:t>
      </w:r>
      <w:r w:rsidRPr="00C411D8">
        <w:rPr>
          <w:rFonts w:ascii="Times New Roman" w:hAnsi="Times New Roman"/>
          <w:sz w:val="28"/>
          <w:szCs w:val="28"/>
        </w:rPr>
        <w:t>игрока зоны 3 с игроком зоны 4 в условиях чередования передач, различ</w:t>
      </w:r>
      <w:r w:rsidRPr="00C411D8">
        <w:rPr>
          <w:rFonts w:ascii="Times New Roman" w:hAnsi="Times New Roman"/>
          <w:spacing w:val="-9"/>
          <w:sz w:val="28"/>
          <w:szCs w:val="28"/>
        </w:rPr>
        <w:t>ных по высоте и расстоянию, стоя лицом и спиной в направлении передачи; взаимодействие игроков зон 6 и 5 с игроком, выходящим к сетке из зоны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1"/>
          <w:sz w:val="28"/>
          <w:szCs w:val="28"/>
        </w:rPr>
        <w:t xml:space="preserve">Взаимодействие игроков зон 6, 5 и 1 с игроком зоны 3 при приеме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одач на силу и нацеленных, приеме нападающих ударов; игроков зон 6, </w:t>
      </w:r>
      <w:r w:rsidRPr="00C411D8">
        <w:rPr>
          <w:rFonts w:ascii="Times New Roman" w:hAnsi="Times New Roman"/>
          <w:sz w:val="28"/>
          <w:szCs w:val="28"/>
        </w:rPr>
        <w:t xml:space="preserve">5 и 1 с игроком зоны 4 (при приеме подачи - для второй передачи, в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доигровке - для удара; игроков зон 4,3 и 2 с игроком зоны 1, выходящим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к сетке (при первой передаче); игрока, выходящего из зоны 1 при второй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е с игроками зон 4, 3 и 2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 xml:space="preserve">Командные действия: система игры через игрока передней линии - 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прием подачи и первая передача: а) в зону 3, вторая передаче в зоны 4 и </w:t>
      </w:r>
      <w:r w:rsidRPr="00C411D8">
        <w:rPr>
          <w:rFonts w:ascii="Times New Roman" w:hAnsi="Times New Roman"/>
          <w:spacing w:val="-8"/>
          <w:sz w:val="28"/>
          <w:szCs w:val="28"/>
        </w:rPr>
        <w:t>2, стоя лицом и спиной к ним; б) в зону 4 и 2 (чередование), вторая переда</w:t>
      </w:r>
      <w:r w:rsidRPr="00C411D8">
        <w:rPr>
          <w:rFonts w:ascii="Times New Roman" w:hAnsi="Times New Roman"/>
          <w:spacing w:val="-4"/>
          <w:sz w:val="28"/>
          <w:szCs w:val="28"/>
        </w:rPr>
        <w:t>ча в зоны 3 и 2 (3 и 4); в) в зону 2, вторая - назад за голову, где нападаю</w:t>
      </w:r>
      <w:r w:rsidRPr="00C411D8">
        <w:rPr>
          <w:rFonts w:ascii="Times New Roman" w:hAnsi="Times New Roman"/>
          <w:sz w:val="28"/>
          <w:szCs w:val="28"/>
        </w:rPr>
        <w:t>щий удар выполняет игрок зоны 3; система игры через выходящего: при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ем подачи, первая передача игроку зоны 1, вышедшему к сетке, вторая </w:t>
      </w:r>
      <w:r w:rsidRPr="00C411D8">
        <w:rPr>
          <w:rFonts w:ascii="Times New Roman" w:hAnsi="Times New Roman"/>
          <w:sz w:val="28"/>
          <w:szCs w:val="28"/>
        </w:rPr>
        <w:t>передача нападающему, к которому передающий обращен лицом (в зоны 3 и 4) и спиной (в зону 2)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Тактика защиты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 xml:space="preserve">Индивидуальные действия: выбор места, способа перемещения и </w:t>
      </w:r>
      <w:r w:rsidRPr="00C411D8">
        <w:rPr>
          <w:rFonts w:ascii="Times New Roman" w:hAnsi="Times New Roman"/>
          <w:spacing w:val="-1"/>
          <w:sz w:val="28"/>
          <w:szCs w:val="28"/>
        </w:rPr>
        <w:t>способа приема мяча от подачи, нападающего удара и обманных при</w:t>
      </w:r>
      <w:r w:rsidRPr="00C411D8">
        <w:rPr>
          <w:rFonts w:ascii="Times New Roman" w:hAnsi="Times New Roman"/>
          <w:spacing w:val="-5"/>
          <w:sz w:val="28"/>
          <w:szCs w:val="28"/>
        </w:rPr>
        <w:t>емов: выбор места, способа перемещен</w:t>
      </w:r>
      <w:r>
        <w:rPr>
          <w:rFonts w:ascii="Times New Roman" w:hAnsi="Times New Roman"/>
          <w:spacing w:val="-5"/>
          <w:sz w:val="28"/>
          <w:szCs w:val="28"/>
        </w:rPr>
        <w:t>ия, определение направления уда</w:t>
      </w:r>
      <w:r w:rsidRPr="00C411D8">
        <w:rPr>
          <w:rFonts w:ascii="Times New Roman" w:hAnsi="Times New Roman"/>
          <w:spacing w:val="-5"/>
          <w:sz w:val="28"/>
          <w:szCs w:val="28"/>
        </w:rPr>
        <w:t>ра и зонное блокирование; выбор места и способа приема мяча при стра</w:t>
      </w:r>
      <w:r w:rsidRPr="00C411D8">
        <w:rPr>
          <w:rFonts w:ascii="Times New Roman" w:hAnsi="Times New Roman"/>
          <w:spacing w:val="-3"/>
          <w:sz w:val="28"/>
          <w:szCs w:val="28"/>
        </w:rPr>
        <w:t>ховке блокирующих, нападающих, принимающих «трудные» мячи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z w:val="28"/>
          <w:szCs w:val="28"/>
        </w:rPr>
        <w:t>Групповые действия: взаимодействие игроков передней линии: а) зон 3 и 2,3 и 4 при групповом блокировании (удары по ходу); б) игрока зоны 3, не участвующего в блокировании с блокирующими игроками зон</w:t>
      </w:r>
      <w:r w:rsidRPr="00C411D8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411D8">
        <w:rPr>
          <w:rFonts w:ascii="Times New Roman" w:hAnsi="Times New Roman"/>
          <w:sz w:val="28"/>
          <w:szCs w:val="28"/>
        </w:rPr>
        <w:t xml:space="preserve">2 </w:t>
      </w:r>
      <w:r w:rsidRPr="00C411D8">
        <w:rPr>
          <w:rFonts w:ascii="Times New Roman" w:hAnsi="Times New Roman"/>
          <w:spacing w:val="-3"/>
          <w:sz w:val="28"/>
          <w:szCs w:val="28"/>
        </w:rPr>
        <w:t>и 4; игроков задней линии - страховка игроков, принимающих «труд</w:t>
      </w:r>
      <w:r w:rsidRPr="00C411D8">
        <w:rPr>
          <w:rFonts w:ascii="Times New Roman" w:hAnsi="Times New Roman"/>
          <w:spacing w:val="-5"/>
          <w:sz w:val="28"/>
          <w:szCs w:val="28"/>
        </w:rPr>
        <w:t>ные» мячи в пределах площадки и выходящих после приема за ее грани</w:t>
      </w:r>
      <w:r w:rsidRPr="00C411D8">
        <w:rPr>
          <w:rFonts w:ascii="Times New Roman" w:hAnsi="Times New Roman"/>
          <w:sz w:val="28"/>
          <w:szCs w:val="28"/>
        </w:rPr>
        <w:t xml:space="preserve">цы; игроков задней и передней линии: </w:t>
      </w:r>
      <w:r>
        <w:rPr>
          <w:rFonts w:ascii="Times New Roman" w:hAnsi="Times New Roman"/>
          <w:sz w:val="28"/>
          <w:szCs w:val="28"/>
        </w:rPr>
        <w:t>а) зоны 6 с блокирующими (в рам</w:t>
      </w:r>
      <w:r w:rsidRPr="00C411D8">
        <w:rPr>
          <w:rFonts w:ascii="Times New Roman" w:hAnsi="Times New Roman"/>
          <w:sz w:val="28"/>
          <w:szCs w:val="28"/>
        </w:rPr>
        <w:t>ках системы «углом вперед»); б) зоны 6 с не участвующими в блокирова</w:t>
      </w:r>
      <w:r w:rsidRPr="00C411D8">
        <w:rPr>
          <w:rFonts w:ascii="Times New Roman" w:hAnsi="Times New Roman"/>
          <w:spacing w:val="-5"/>
          <w:sz w:val="28"/>
          <w:szCs w:val="28"/>
        </w:rPr>
        <w:t>нии; в) зон 5 и 1 с блокирующими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3"/>
          <w:sz w:val="28"/>
          <w:szCs w:val="28"/>
        </w:rPr>
        <w:t>Командные действия: прием подачи - расположение игроков при приеме подачи различными способами (в условиях чередования в даль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ние и ближние зоны), когда вторую передачу выполняет игрок зоны 3,2 </w:t>
      </w:r>
      <w:r w:rsidRPr="00C411D8">
        <w:rPr>
          <w:rFonts w:ascii="Times New Roman" w:hAnsi="Times New Roman"/>
          <w:sz w:val="28"/>
          <w:szCs w:val="28"/>
        </w:rPr>
        <w:t>(игрок зоны 3 оттянут назад); игрок зоны 2 (4) стоит у сетки, а игрок зоны  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оттянут и находится в зоне 2 (4), после приема игрок зоны 2 (4) идет на </w:t>
      </w:r>
      <w:r w:rsidRPr="00C411D8">
        <w:rPr>
          <w:rFonts w:ascii="Times New Roman" w:hAnsi="Times New Roman"/>
          <w:sz w:val="28"/>
          <w:szCs w:val="28"/>
        </w:rPr>
        <w:t xml:space="preserve">вторую передачу в зону 3, а игрок зоны 3 играет в нападении в зоне 2 (4); </w:t>
      </w:r>
      <w:r w:rsidRPr="00C411D8">
        <w:rPr>
          <w:rFonts w:ascii="Times New Roman" w:hAnsi="Times New Roman"/>
          <w:spacing w:val="-3"/>
          <w:sz w:val="28"/>
          <w:szCs w:val="28"/>
        </w:rPr>
        <w:t>передача в зону 2, стоя спиной к нападающему; расположение игроко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при приеме подачи, когда выход к сетке осуществляет игрок зоны 1 из-за </w:t>
      </w:r>
      <w:r w:rsidRPr="00C411D8">
        <w:rPr>
          <w:rFonts w:ascii="Times New Roman" w:hAnsi="Times New Roman"/>
          <w:spacing w:val="-2"/>
          <w:sz w:val="28"/>
          <w:szCs w:val="28"/>
        </w:rPr>
        <w:t>игрока; системы игры - расположение игроков при приеме мяча от со</w:t>
      </w:r>
      <w:r w:rsidRPr="00C411D8">
        <w:rPr>
          <w:rFonts w:ascii="Times New Roman" w:hAnsi="Times New Roman"/>
          <w:spacing w:val="-5"/>
          <w:sz w:val="28"/>
          <w:szCs w:val="28"/>
        </w:rPr>
        <w:t>перника «углом назад», с применением групповых действий по програм</w:t>
      </w:r>
      <w:r w:rsidRPr="00C411D8">
        <w:rPr>
          <w:rFonts w:ascii="Times New Roman" w:hAnsi="Times New Roman"/>
          <w:spacing w:val="-2"/>
          <w:sz w:val="28"/>
          <w:szCs w:val="28"/>
        </w:rPr>
        <w:t xml:space="preserve">ме данного года обучения и в условиях чередования </w:t>
      </w:r>
      <w:r w:rsidRPr="00C411D8">
        <w:rPr>
          <w:rFonts w:ascii="Times New Roman" w:hAnsi="Times New Roman"/>
          <w:spacing w:val="-2"/>
          <w:sz w:val="28"/>
          <w:szCs w:val="28"/>
        </w:rPr>
        <w:lastRenderedPageBreak/>
        <w:t>нападающих дей</w:t>
      </w:r>
      <w:r w:rsidRPr="00C411D8">
        <w:rPr>
          <w:rFonts w:ascii="Times New Roman" w:hAnsi="Times New Roman"/>
          <w:spacing w:val="-5"/>
          <w:sz w:val="28"/>
          <w:szCs w:val="28"/>
        </w:rPr>
        <w:t xml:space="preserve">ствий; переключение в вариантах построения системы «углом вперед» и </w:t>
      </w:r>
      <w:r w:rsidRPr="00C411D8">
        <w:rPr>
          <w:rFonts w:ascii="Times New Roman" w:hAnsi="Times New Roman"/>
          <w:spacing w:val="-1"/>
          <w:sz w:val="28"/>
          <w:szCs w:val="28"/>
        </w:rPr>
        <w:t>«углом назад» в соответствии с характером нападавших действий.</w:t>
      </w:r>
    </w:p>
    <w:p w:rsidR="008827D9" w:rsidRPr="00556A65" w:rsidRDefault="008827D9" w:rsidP="008827D9">
      <w:pPr>
        <w:pStyle w:val="ab"/>
        <w:spacing w:after="0"/>
        <w:rPr>
          <w:rFonts w:ascii="Times New Roman" w:hAnsi="Times New Roman"/>
          <w:sz w:val="32"/>
          <w:szCs w:val="28"/>
        </w:rPr>
      </w:pPr>
      <w:r w:rsidRPr="00556A65">
        <w:rPr>
          <w:rFonts w:ascii="Times New Roman" w:hAnsi="Times New Roman"/>
          <w:b/>
          <w:spacing w:val="1"/>
          <w:sz w:val="28"/>
        </w:rPr>
        <w:t>Интегральная подготовка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Чередование подготовительных</w:t>
      </w:r>
      <w:r>
        <w:rPr>
          <w:rFonts w:ascii="Times New Roman" w:hAnsi="Times New Roman"/>
          <w:spacing w:val="-5"/>
          <w:sz w:val="28"/>
          <w:szCs w:val="28"/>
        </w:rPr>
        <w:t xml:space="preserve"> упражнений, подводящих и упраж</w:t>
      </w:r>
      <w:r w:rsidRPr="00C411D8">
        <w:rPr>
          <w:rFonts w:ascii="Times New Roman" w:hAnsi="Times New Roman"/>
          <w:spacing w:val="-5"/>
          <w:sz w:val="28"/>
          <w:szCs w:val="28"/>
        </w:rPr>
        <w:t>нений по технике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Упражнения для развития физических качеств в рамках структуры </w:t>
      </w:r>
      <w:r w:rsidRPr="00C411D8">
        <w:rPr>
          <w:rFonts w:ascii="Times New Roman" w:hAnsi="Times New Roman"/>
          <w:spacing w:val="-3"/>
          <w:sz w:val="28"/>
          <w:szCs w:val="28"/>
        </w:rPr>
        <w:t>технических приемов, сочетать с выполнением приема в целом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5"/>
          <w:sz w:val="28"/>
          <w:szCs w:val="28"/>
        </w:rPr>
        <w:t>Развитие специальных физических способностей посредством мно</w:t>
      </w:r>
      <w:r w:rsidRPr="00C411D8">
        <w:rPr>
          <w:rFonts w:ascii="Times New Roman" w:hAnsi="Times New Roman"/>
          <w:spacing w:val="-5"/>
          <w:sz w:val="28"/>
          <w:szCs w:val="28"/>
        </w:rPr>
        <w:softHyphen/>
      </w:r>
      <w:r w:rsidRPr="00C411D8">
        <w:rPr>
          <w:rFonts w:ascii="Times New Roman" w:hAnsi="Times New Roman"/>
          <w:spacing w:val="-3"/>
          <w:sz w:val="28"/>
          <w:szCs w:val="28"/>
        </w:rPr>
        <w:t>гократного выполнения технических приемов (в объеме программы)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 xml:space="preserve">Совершенствование навыков технических приемов посредством </w:t>
      </w:r>
      <w:r w:rsidRPr="00C411D8">
        <w:rPr>
          <w:rFonts w:ascii="Times New Roman" w:hAnsi="Times New Roman"/>
          <w:spacing w:val="-2"/>
          <w:sz w:val="28"/>
          <w:szCs w:val="28"/>
        </w:rPr>
        <w:t>многократного выполнения тактических действий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 xml:space="preserve">Переключения в выполнении технических приемов и тактических </w:t>
      </w:r>
      <w:r w:rsidRPr="00C411D8">
        <w:rPr>
          <w:rFonts w:ascii="Times New Roman" w:hAnsi="Times New Roman"/>
          <w:spacing w:val="-3"/>
          <w:sz w:val="28"/>
          <w:szCs w:val="28"/>
        </w:rPr>
        <w:t>действий нападения и защиты в различных сочетаниях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4"/>
          <w:sz w:val="28"/>
          <w:szCs w:val="28"/>
        </w:rPr>
        <w:t>Учебные игры: задания, включающие основной программн</w:t>
      </w:r>
      <w:r>
        <w:rPr>
          <w:rFonts w:ascii="Times New Roman" w:hAnsi="Times New Roman"/>
          <w:spacing w:val="-4"/>
          <w:sz w:val="28"/>
          <w:szCs w:val="28"/>
        </w:rPr>
        <w:t>ый ма</w:t>
      </w:r>
      <w:r w:rsidRPr="00C411D8">
        <w:rPr>
          <w:rFonts w:ascii="Times New Roman" w:hAnsi="Times New Roman"/>
          <w:spacing w:val="-4"/>
          <w:sz w:val="28"/>
          <w:szCs w:val="28"/>
        </w:rPr>
        <w:t xml:space="preserve">териал по технической и тактической подготовке; игры уменьшенными </w:t>
      </w:r>
      <w:r w:rsidRPr="00C411D8">
        <w:rPr>
          <w:rFonts w:ascii="Times New Roman" w:hAnsi="Times New Roman"/>
          <w:spacing w:val="-3"/>
          <w:sz w:val="28"/>
          <w:szCs w:val="28"/>
        </w:rPr>
        <w:t>составами (4x4,3x3,2x2,4x3 и т.п.); игры полным составом с командами параллельных групп (или старшей)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2"/>
          <w:sz w:val="28"/>
          <w:szCs w:val="28"/>
        </w:rPr>
        <w:t>Контрольные игры проводятся для более полного решения учеб</w:t>
      </w:r>
      <w:r w:rsidRPr="00C411D8">
        <w:rPr>
          <w:rFonts w:ascii="Times New Roman" w:hAnsi="Times New Roman"/>
          <w:spacing w:val="-3"/>
          <w:sz w:val="28"/>
          <w:szCs w:val="28"/>
        </w:rPr>
        <w:t>ных задач и подготовки к соревнованиям.</w:t>
      </w:r>
    </w:p>
    <w:p w:rsidR="008827D9" w:rsidRDefault="008827D9" w:rsidP="008827D9">
      <w:pPr>
        <w:pStyle w:val="a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11D8">
        <w:rPr>
          <w:rFonts w:ascii="Times New Roman" w:hAnsi="Times New Roman"/>
          <w:spacing w:val="-1"/>
          <w:sz w:val="28"/>
          <w:szCs w:val="28"/>
        </w:rPr>
        <w:t>Календарные игры содействуют решению задач соревнователь</w:t>
      </w:r>
      <w:r w:rsidRPr="00C411D8">
        <w:rPr>
          <w:rFonts w:ascii="Times New Roman" w:hAnsi="Times New Roman"/>
          <w:sz w:val="28"/>
          <w:szCs w:val="28"/>
        </w:rPr>
        <w:t>ной подготовки, умению применить освоенный технико-тактический ар</w:t>
      </w:r>
      <w:r w:rsidRPr="00C411D8">
        <w:rPr>
          <w:rFonts w:ascii="Times New Roman" w:hAnsi="Times New Roman"/>
          <w:spacing w:val="-3"/>
          <w:sz w:val="28"/>
          <w:szCs w:val="28"/>
        </w:rPr>
        <w:t>сенал в условиях соревнований.</w:t>
      </w:r>
    </w:p>
    <w:p w:rsidR="002C5C28" w:rsidRDefault="002C5C28" w:rsidP="002C5C28">
      <w:pPr>
        <w:pStyle w:val="ab"/>
        <w:spacing w:after="0"/>
        <w:ind w:firstLine="708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524A95" w:rsidRPr="002C5C28" w:rsidRDefault="00524A95" w:rsidP="00524A95">
      <w:pPr>
        <w:spacing w:before="100" w:beforeAutospacing="1" w:after="100" w:afterAutospacing="1"/>
        <w:jc w:val="center"/>
        <w:rPr>
          <w:b/>
        </w:rPr>
      </w:pPr>
    </w:p>
    <w:p w:rsidR="00164385" w:rsidRDefault="00524A95">
      <w:pPr>
        <w:spacing w:after="28"/>
        <w:ind w:left="10" w:right="736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КОНТРОЛЯ И ЗАЧЕТНЫЕ ТРЕБОВАНИЯ  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F11">
        <w:rPr>
          <w:rFonts w:ascii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 для зачисления в группы углубленного уровня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045"/>
        <w:gridCol w:w="3184"/>
      </w:tblGrid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5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1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</w:tr>
      <w:tr w:rsidR="006F4F11" w:rsidRPr="006F4F11" w:rsidTr="001D20C2">
        <w:tc>
          <w:tcPr>
            <w:tcW w:w="3235" w:type="dxa"/>
            <w:vMerge w:val="restart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10 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</w:tr>
      <w:tr w:rsidR="006F4F11" w:rsidRPr="006F4F11" w:rsidTr="001D20C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8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60 см)</w:t>
            </w:r>
          </w:p>
        </w:tc>
      </w:tr>
      <w:tr w:rsidR="006F4F11" w:rsidRPr="006F4F11" w:rsidTr="001D20C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(не менее 4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</w:rPr>
              <w:br/>
              <w:t>(не менее 35 см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Техническое мастерство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Обязательная техническая программа 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</w:p>
    <w:p w:rsidR="006F4F11" w:rsidRPr="006F4F11" w:rsidRDefault="006F4F11" w:rsidP="006F4F11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  <w:r w:rsidRPr="006F4F11">
        <w:rPr>
          <w:rFonts w:ascii="Times New Roman" w:hAnsi="Times New Roman" w:cs="Times New Roman"/>
          <w:bCs/>
          <w:sz w:val="28"/>
          <w:szCs w:val="27"/>
        </w:rPr>
        <w:lastRenderedPageBreak/>
        <w:t>Нормативы общей физической и специальной физической подготовки для зачисления в группы базово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02"/>
        <w:gridCol w:w="3367"/>
      </w:tblGrid>
      <w:tr w:rsidR="006F4F11" w:rsidRPr="006F4F11" w:rsidTr="001D20C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769" w:type="dxa"/>
            <w:gridSpan w:val="2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1D20C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1D20C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,6 с)</w:t>
            </w:r>
          </w:p>
        </w:tc>
      </w:tr>
      <w:tr w:rsidR="006F4F11" w:rsidRPr="006F4F11" w:rsidTr="001D20C2">
        <w:tc>
          <w:tcPr>
            <w:tcW w:w="28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,5 с)</w:t>
            </w:r>
          </w:p>
        </w:tc>
      </w:tr>
      <w:tr w:rsidR="006F4F11" w:rsidRPr="006F4F11" w:rsidTr="001D20C2">
        <w:tc>
          <w:tcPr>
            <w:tcW w:w="2802" w:type="dxa"/>
            <w:vMerge w:val="restart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росок мяча весом 1 кг из-за головы двумя руками стоя</w:t>
            </w:r>
            <w:r w:rsidRPr="006F4F11">
              <w:rPr>
                <w:rFonts w:ascii="Times New Roman" w:hAnsi="Times New Roman" w:cs="Times New Roman"/>
              </w:rPr>
              <w:br/>
              <w:t>(не менее 6 м)</w:t>
            </w:r>
          </w:p>
        </w:tc>
      </w:tr>
      <w:tr w:rsidR="006F4F11" w:rsidRPr="006F4F11" w:rsidTr="001D20C2">
        <w:tc>
          <w:tcPr>
            <w:tcW w:w="2802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Прыжок в длину с места</w:t>
            </w:r>
            <w:r w:rsidRPr="006F4F11">
              <w:rPr>
                <w:rFonts w:ascii="Times New Roman" w:hAnsi="Times New Roman" w:cs="Times New Roman"/>
              </w:rPr>
              <w:br/>
              <w:t>(не менее 140 с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Прыжок в длину с места</w:t>
            </w:r>
            <w:r w:rsidRPr="006F4F11">
              <w:rPr>
                <w:rFonts w:ascii="Times New Roman" w:hAnsi="Times New Roman" w:cs="Times New Roman"/>
              </w:rPr>
              <w:br/>
              <w:t>(не менее 130 см)</w:t>
            </w:r>
          </w:p>
        </w:tc>
      </w:tr>
      <w:tr w:rsidR="006F4F11" w:rsidRPr="006F4F11" w:rsidTr="001D20C2">
        <w:tc>
          <w:tcPr>
            <w:tcW w:w="2802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  <w:sz w:val="20"/>
              </w:rPr>
              <w:t>(не менее 36 см)</w:t>
            </w:r>
          </w:p>
        </w:tc>
        <w:tc>
          <w:tcPr>
            <w:tcW w:w="3367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  <w:sz w:val="20"/>
              </w:rPr>
              <w:t>(не менее 30 см)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F4F11">
        <w:rPr>
          <w:rFonts w:ascii="Times New Roman" w:hAnsi="Times New Roman" w:cs="Times New Roman"/>
          <w:bCs/>
          <w:sz w:val="28"/>
          <w:szCs w:val="28"/>
        </w:rPr>
        <w:t>Нормативы общей физической и специальной физической подготовки для зачисления в группы углубленного уровня</w:t>
      </w:r>
    </w:p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5"/>
        <w:gridCol w:w="3045"/>
        <w:gridCol w:w="3184"/>
      </w:tblGrid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Развиваемое физическое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Контрольные упражнения (тесты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ачество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Юноши 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Девушки 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5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>Бег на 30 м (не более 6 с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Координация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1,5 с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Челночный бег 5 x 6 м </w:t>
            </w:r>
            <w:r w:rsidRPr="006F4F11">
              <w:rPr>
                <w:rFonts w:ascii="Times New Roman" w:hAnsi="Times New Roman" w:cs="Times New Roman"/>
              </w:rPr>
              <w:br/>
              <w:t>(не более 12 с)</w:t>
            </w:r>
          </w:p>
        </w:tc>
      </w:tr>
      <w:tr w:rsidR="006F4F11" w:rsidRPr="006F4F11" w:rsidTr="001D20C2">
        <w:tc>
          <w:tcPr>
            <w:tcW w:w="3235" w:type="dxa"/>
            <w:vMerge w:val="restart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Скоростно-силовые качества </w:t>
            </w: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10 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Бросок мяча весом 1 кг из-за головы двумя руками стоя </w:t>
            </w:r>
            <w:r w:rsidRPr="006F4F11">
              <w:rPr>
                <w:rFonts w:ascii="Times New Roman" w:hAnsi="Times New Roman" w:cs="Times New Roman"/>
              </w:rPr>
              <w:br/>
              <w:t>(не менее 8 м)</w:t>
            </w:r>
          </w:p>
        </w:tc>
      </w:tr>
      <w:tr w:rsidR="006F4F11" w:rsidRPr="006F4F11" w:rsidTr="001D20C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8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длину с места </w:t>
            </w:r>
            <w:r w:rsidRPr="006F4F11">
              <w:rPr>
                <w:rFonts w:ascii="Times New Roman" w:hAnsi="Times New Roman" w:cs="Times New Roman"/>
              </w:rPr>
              <w:br/>
              <w:t>(не менее 160 см)</w:t>
            </w:r>
          </w:p>
        </w:tc>
      </w:tr>
      <w:tr w:rsidR="006F4F11" w:rsidRPr="006F4F11" w:rsidTr="001D20C2">
        <w:tc>
          <w:tcPr>
            <w:tcW w:w="3235" w:type="dxa"/>
            <w:vMerge/>
            <w:shd w:val="clear" w:color="auto" w:fill="auto"/>
            <w:hideMark/>
          </w:tcPr>
          <w:p w:rsidR="006F4F11" w:rsidRPr="006F4F11" w:rsidRDefault="006F4F11" w:rsidP="001D2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(не менее 40 см)</w:t>
            </w:r>
          </w:p>
        </w:tc>
        <w:tc>
          <w:tcPr>
            <w:tcW w:w="3184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Прыжок в верх с места </w:t>
            </w:r>
            <w:r w:rsidRPr="006F4F11">
              <w:rPr>
                <w:rFonts w:ascii="Times New Roman" w:hAnsi="Times New Roman" w:cs="Times New Roman"/>
              </w:rPr>
              <w:br/>
            </w:r>
            <w:proofErr w:type="gramStart"/>
            <w:r w:rsidRPr="006F4F11">
              <w:rPr>
                <w:rFonts w:ascii="Times New Roman" w:hAnsi="Times New Roman" w:cs="Times New Roman"/>
              </w:rPr>
              <w:t>со</w:t>
            </w:r>
            <w:proofErr w:type="gramEnd"/>
            <w:r w:rsidRPr="006F4F11">
              <w:rPr>
                <w:rFonts w:ascii="Times New Roman" w:hAnsi="Times New Roman" w:cs="Times New Roman"/>
              </w:rPr>
              <w:t xml:space="preserve"> взмахом руками </w:t>
            </w:r>
            <w:r w:rsidRPr="006F4F11">
              <w:rPr>
                <w:rFonts w:ascii="Times New Roman" w:hAnsi="Times New Roman" w:cs="Times New Roman"/>
              </w:rPr>
              <w:br/>
              <w:t>(не менее 35 см)</w:t>
            </w:r>
          </w:p>
        </w:tc>
      </w:tr>
      <w:tr w:rsidR="006F4F11" w:rsidRPr="006F4F11" w:rsidTr="001D20C2">
        <w:tc>
          <w:tcPr>
            <w:tcW w:w="3235" w:type="dxa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Техническое мастерство </w:t>
            </w:r>
          </w:p>
        </w:tc>
        <w:tc>
          <w:tcPr>
            <w:tcW w:w="6229" w:type="dxa"/>
            <w:gridSpan w:val="2"/>
            <w:shd w:val="clear" w:color="auto" w:fill="auto"/>
            <w:hideMark/>
          </w:tcPr>
          <w:p w:rsidR="006F4F11" w:rsidRPr="006F4F11" w:rsidRDefault="006F4F11" w:rsidP="001D20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6F4F11">
              <w:rPr>
                <w:rFonts w:ascii="Times New Roman" w:hAnsi="Times New Roman" w:cs="Times New Roman"/>
              </w:rPr>
              <w:t xml:space="preserve">Обязательная техническая программа </w:t>
            </w:r>
          </w:p>
        </w:tc>
      </w:tr>
    </w:tbl>
    <w:p w:rsidR="006F4F11" w:rsidRPr="006F4F11" w:rsidRDefault="006F4F11" w:rsidP="006F4F11">
      <w:pPr>
        <w:jc w:val="both"/>
        <w:outlineLvl w:val="2"/>
        <w:rPr>
          <w:rFonts w:ascii="Times New Roman" w:hAnsi="Times New Roman" w:cs="Times New Roman"/>
          <w:bCs/>
          <w:sz w:val="28"/>
          <w:szCs w:val="27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дев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2226"/>
        <w:gridCol w:w="711"/>
        <w:gridCol w:w="677"/>
        <w:gridCol w:w="883"/>
        <w:gridCol w:w="818"/>
        <w:gridCol w:w="741"/>
        <w:gridCol w:w="850"/>
        <w:gridCol w:w="709"/>
        <w:gridCol w:w="851"/>
        <w:gridCol w:w="850"/>
      </w:tblGrid>
      <w:tr w:rsidR="00E62F2D" w:rsidRPr="009A7C12" w:rsidTr="001D20C2">
        <w:trPr>
          <w:trHeight w:val="935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16"/>
              </w:rPr>
            </w:pPr>
            <w:r w:rsidRPr="00A90A5E">
              <w:rPr>
                <w:rStyle w:val="aa"/>
                <w:rFonts w:eastAsia="Calibri"/>
                <w:b w:val="0"/>
                <w:sz w:val="16"/>
              </w:rPr>
              <w:t>оценка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9A7C12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9A7C12" w:rsidTr="001D20C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 л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 л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5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 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 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 лет</w:t>
            </w:r>
          </w:p>
        </w:tc>
      </w:tr>
      <w:tr w:rsidR="00E62F2D" w:rsidRPr="009A7C12" w:rsidTr="001D20C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1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30м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,9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,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,7</w:t>
            </w:r>
          </w:p>
        </w:tc>
      </w:tr>
      <w:tr w:rsidR="00E62F2D" w:rsidRPr="009A7C12" w:rsidTr="001D20C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0</w:t>
            </w:r>
          </w:p>
        </w:tc>
      </w:tr>
      <w:tr w:rsidR="00E62F2D" w:rsidRPr="009A7C12" w:rsidTr="001D20C2">
        <w:trPr>
          <w:trHeight w:val="286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,2</w:t>
            </w:r>
          </w:p>
        </w:tc>
      </w:tr>
      <w:tr w:rsidR="00E62F2D" w:rsidRPr="009A7C12" w:rsidTr="001D20C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lastRenderedPageBreak/>
              <w:t>2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A7C12">
                <w:t>30 м</w:t>
              </w:r>
            </w:smartTag>
            <w:r w:rsidRPr="009A7C12">
              <w:t xml:space="preserve"> (3х10), </w:t>
            </w:r>
            <w:proofErr w:type="gramStart"/>
            <w:r w:rsidRPr="009A7C12">
              <w:t>с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.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.5</w:t>
            </w:r>
          </w:p>
        </w:tc>
      </w:tr>
      <w:tr w:rsidR="00E62F2D" w:rsidRPr="009A7C12" w:rsidTr="001D20C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7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.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.7</w:t>
            </w:r>
          </w:p>
        </w:tc>
      </w:tr>
      <w:tr w:rsidR="00E62F2D" w:rsidRPr="009A7C12" w:rsidTr="001D20C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.7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.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.1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.1</w:t>
            </w:r>
          </w:p>
        </w:tc>
      </w:tr>
      <w:tr w:rsidR="00E62F2D" w:rsidRPr="009A7C12" w:rsidTr="001D20C2">
        <w:trPr>
          <w:trHeight w:val="286"/>
        </w:trPr>
        <w:tc>
          <w:tcPr>
            <w:tcW w:w="573" w:type="dxa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Кроссовая подготовка  6мин. бег 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677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83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41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1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9A7C12" w:rsidTr="001D20C2">
        <w:trPr>
          <w:trHeight w:val="377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jc w:val="both"/>
            </w:pPr>
            <w:r w:rsidRPr="009A7C12">
              <w:t>4</w:t>
            </w:r>
          </w:p>
          <w:p w:rsidR="00E62F2D" w:rsidRPr="009A7C12" w:rsidRDefault="00E62F2D" w:rsidP="001D20C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Прыжок в длину с места, </w:t>
            </w:r>
            <w:proofErr w:type="gramStart"/>
            <w:r w:rsidRPr="009A7C12">
              <w:t>см</w:t>
            </w:r>
            <w:proofErr w:type="gramEnd"/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05</w:t>
            </w:r>
          </w:p>
        </w:tc>
      </w:tr>
      <w:tr w:rsidR="00E62F2D" w:rsidRPr="009A7C12" w:rsidTr="001D20C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5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95</w:t>
            </w:r>
          </w:p>
        </w:tc>
      </w:tr>
      <w:tr w:rsidR="00E62F2D" w:rsidRPr="009A7C12" w:rsidTr="001D20C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3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5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5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7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5</w:t>
            </w:r>
          </w:p>
        </w:tc>
      </w:tr>
      <w:tr w:rsidR="00E62F2D" w:rsidRPr="009A7C12" w:rsidTr="001D20C2">
        <w:trPr>
          <w:trHeight w:val="392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jc w:val="both"/>
            </w:pPr>
            <w:r w:rsidRPr="009A7C12">
              <w:t>Сгибание и разгибание рук в упоре лежа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6</w:t>
            </w:r>
          </w:p>
        </w:tc>
      </w:tr>
      <w:tr w:rsidR="00E62F2D" w:rsidRPr="009A7C12" w:rsidTr="001D20C2">
        <w:trPr>
          <w:trHeight w:val="145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4</w:t>
            </w:r>
          </w:p>
        </w:tc>
      </w:tr>
      <w:tr w:rsidR="00E62F2D" w:rsidRPr="009A7C12" w:rsidTr="001D20C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8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22</w:t>
            </w:r>
          </w:p>
        </w:tc>
      </w:tr>
      <w:tr w:rsidR="00E62F2D" w:rsidRPr="009A7C12" w:rsidTr="001D20C2">
        <w:trPr>
          <w:trHeight w:val="463"/>
        </w:trPr>
        <w:tc>
          <w:tcPr>
            <w:tcW w:w="573" w:type="dxa"/>
            <w:vMerge w:val="restart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9A7C12">
              <w:t>6</w:t>
            </w:r>
          </w:p>
          <w:p w:rsidR="00E62F2D" w:rsidRPr="009A7C12" w:rsidRDefault="00E62F2D" w:rsidP="001D20C2">
            <w:pPr>
              <w:jc w:val="both"/>
            </w:pPr>
          </w:p>
          <w:p w:rsidR="00E62F2D" w:rsidRPr="009A7C12" w:rsidRDefault="00E62F2D" w:rsidP="001D20C2">
            <w:pPr>
              <w:jc w:val="both"/>
            </w:pPr>
          </w:p>
          <w:p w:rsidR="00E62F2D" w:rsidRPr="009A7C12" w:rsidRDefault="00E62F2D" w:rsidP="001D20C2">
            <w:pPr>
              <w:jc w:val="both"/>
            </w:pPr>
          </w:p>
        </w:tc>
        <w:tc>
          <w:tcPr>
            <w:tcW w:w="2226" w:type="dxa"/>
            <w:vMerge w:val="restart"/>
            <w:shd w:val="clear" w:color="auto" w:fill="auto"/>
          </w:tcPr>
          <w:p w:rsidR="00E62F2D" w:rsidRPr="009A7C12" w:rsidRDefault="00E62F2D" w:rsidP="001D20C2">
            <w:pPr>
              <w:jc w:val="both"/>
            </w:pPr>
            <w:r w:rsidRPr="009A7C12">
              <w:t>Подтягивание на высокой перекладине (</w:t>
            </w:r>
            <w:proofErr w:type="gramStart"/>
            <w:r w:rsidRPr="009A7C12">
              <w:t>мал</w:t>
            </w:r>
            <w:proofErr w:type="gramEnd"/>
            <w:r w:rsidRPr="009A7C12">
              <w:t>); на низкой перекладине (дев)</w:t>
            </w: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5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5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 xml:space="preserve">15 </w:t>
            </w:r>
          </w:p>
        </w:tc>
      </w:tr>
      <w:tr w:rsidR="00E62F2D" w:rsidRPr="009A7C12" w:rsidTr="001D20C2">
        <w:trPr>
          <w:trHeight w:val="344"/>
        </w:trPr>
        <w:tc>
          <w:tcPr>
            <w:tcW w:w="573" w:type="dxa"/>
            <w:vMerge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vMerge/>
            <w:shd w:val="clear" w:color="auto" w:fill="auto"/>
          </w:tcPr>
          <w:p w:rsidR="00E62F2D" w:rsidRPr="009A7C12" w:rsidRDefault="00E62F2D" w:rsidP="001D20C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4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2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4</w:t>
            </w:r>
          </w:p>
        </w:tc>
      </w:tr>
      <w:tr w:rsidR="00E62F2D" w:rsidRPr="009A7C12" w:rsidTr="001D20C2">
        <w:trPr>
          <w:trHeight w:val="271"/>
        </w:trPr>
        <w:tc>
          <w:tcPr>
            <w:tcW w:w="573" w:type="dxa"/>
            <w:shd w:val="clear" w:color="auto" w:fill="auto"/>
          </w:tcPr>
          <w:p w:rsidR="00E62F2D" w:rsidRPr="009A7C12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26" w:type="dxa"/>
            <w:shd w:val="clear" w:color="auto" w:fill="auto"/>
          </w:tcPr>
          <w:p w:rsidR="00E62F2D" w:rsidRPr="009A7C12" w:rsidRDefault="00E62F2D" w:rsidP="001D20C2">
            <w:pPr>
              <w:jc w:val="both"/>
            </w:pPr>
          </w:p>
        </w:tc>
        <w:tc>
          <w:tcPr>
            <w:tcW w:w="71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3</w:t>
            </w:r>
          </w:p>
        </w:tc>
        <w:tc>
          <w:tcPr>
            <w:tcW w:w="677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6</w:t>
            </w:r>
          </w:p>
        </w:tc>
        <w:tc>
          <w:tcPr>
            <w:tcW w:w="883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7</w:t>
            </w:r>
          </w:p>
        </w:tc>
        <w:tc>
          <w:tcPr>
            <w:tcW w:w="818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8</w:t>
            </w:r>
          </w:p>
        </w:tc>
        <w:tc>
          <w:tcPr>
            <w:tcW w:w="74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0</w:t>
            </w:r>
          </w:p>
        </w:tc>
        <w:tc>
          <w:tcPr>
            <w:tcW w:w="851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1</w:t>
            </w:r>
          </w:p>
        </w:tc>
        <w:tc>
          <w:tcPr>
            <w:tcW w:w="850" w:type="dxa"/>
            <w:shd w:val="clear" w:color="auto" w:fill="auto"/>
          </w:tcPr>
          <w:p w:rsidR="00E62F2D" w:rsidRPr="009A7C12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9A7C12">
              <w:t>13</w:t>
            </w:r>
          </w:p>
        </w:tc>
      </w:tr>
    </w:tbl>
    <w:p w:rsidR="00E62F2D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9"/>
        <w:jc w:val="both"/>
        <w:rPr>
          <w:rStyle w:val="aa"/>
          <w:rFonts w:eastAsia="Calibri"/>
          <w:b w:val="0"/>
          <w:sz w:val="28"/>
          <w:szCs w:val="28"/>
        </w:rPr>
      </w:pPr>
      <w:r w:rsidRPr="009A7C12">
        <w:rPr>
          <w:rStyle w:val="aa"/>
          <w:rFonts w:eastAsia="Calibri"/>
          <w:b w:val="0"/>
          <w:sz w:val="28"/>
          <w:szCs w:val="28"/>
        </w:rPr>
        <w:t>Контрольные нормативы по физической подготовке по годам обучения (юноши)</w:t>
      </w:r>
    </w:p>
    <w:p w:rsidR="00E62F2D" w:rsidRPr="009A7C12" w:rsidRDefault="00E62F2D" w:rsidP="00E62F2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2236"/>
        <w:gridCol w:w="992"/>
        <w:gridCol w:w="709"/>
        <w:gridCol w:w="708"/>
        <w:gridCol w:w="712"/>
        <w:gridCol w:w="709"/>
        <w:gridCol w:w="850"/>
        <w:gridCol w:w="709"/>
        <w:gridCol w:w="945"/>
        <w:gridCol w:w="756"/>
      </w:tblGrid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№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оценка </w:t>
            </w:r>
          </w:p>
        </w:tc>
        <w:tc>
          <w:tcPr>
            <w:tcW w:w="4397" w:type="dxa"/>
            <w:gridSpan w:val="6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БАЗОВЫЙ УРОВЕНЬ (на конец учебного года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УГЛУБЛЕНН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992" w:type="dxa"/>
            <w:vMerge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9л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0л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3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1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4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2л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5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3л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6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4л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1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5л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rStyle w:val="aa"/>
                <w:rFonts w:eastAsia="Calibri"/>
                <w:b w:val="0"/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 xml:space="preserve">2 </w:t>
            </w:r>
          </w:p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rStyle w:val="aa"/>
                <w:rFonts w:eastAsia="Calibri"/>
                <w:b w:val="0"/>
                <w:sz w:val="20"/>
              </w:rPr>
              <w:t>16лет</w:t>
            </w:r>
          </w:p>
        </w:tc>
      </w:tr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30м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,9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,8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1</w:t>
            </w:r>
          </w:p>
        </w:tc>
      </w:tr>
      <w:tr w:rsidR="00E62F2D" w:rsidRPr="00891244" w:rsidTr="001D20C2">
        <w:tc>
          <w:tcPr>
            <w:tcW w:w="56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,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,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.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5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,3</w:t>
            </w:r>
          </w:p>
        </w:tc>
      </w:tr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1244">
                <w:t>30 м</w:t>
              </w:r>
            </w:smartTag>
            <w:r w:rsidRPr="00891244">
              <w:t xml:space="preserve"> (3х10), </w:t>
            </w:r>
            <w:proofErr w:type="gramStart"/>
            <w:r w:rsidRPr="00891244">
              <w:t>с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3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.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.5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5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.8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.7</w:t>
            </w:r>
          </w:p>
        </w:tc>
      </w:tr>
      <w:tr w:rsidR="00E62F2D" w:rsidRPr="00891244" w:rsidTr="001D20C2">
        <w:tc>
          <w:tcPr>
            <w:tcW w:w="56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.7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.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.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9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.1</w:t>
            </w:r>
          </w:p>
        </w:tc>
      </w:tr>
      <w:tr w:rsidR="00E62F2D" w:rsidRPr="00891244" w:rsidTr="001D20C2">
        <w:tc>
          <w:tcPr>
            <w:tcW w:w="563" w:type="dxa"/>
            <w:shd w:val="clear" w:color="auto" w:fill="auto"/>
          </w:tcPr>
          <w:p w:rsidR="00E62F2D" w:rsidRPr="00891244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Кроссовая подготовка  6мин  бег </w:t>
            </w:r>
          </w:p>
        </w:tc>
        <w:tc>
          <w:tcPr>
            <w:tcW w:w="992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8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12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0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945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  <w:tc>
          <w:tcPr>
            <w:tcW w:w="756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20"/>
              </w:rPr>
            </w:pPr>
            <w:r w:rsidRPr="00A90A5E">
              <w:rPr>
                <w:sz w:val="20"/>
              </w:rPr>
              <w:t>зачет</w:t>
            </w:r>
          </w:p>
        </w:tc>
      </w:tr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рыжок в длину с места, </w:t>
            </w:r>
            <w:proofErr w:type="gramStart"/>
            <w:r w:rsidRPr="00891244">
              <w:t>с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0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0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0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5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0</w:t>
            </w:r>
          </w:p>
        </w:tc>
      </w:tr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jc w:val="both"/>
            </w:pPr>
            <w:r w:rsidRPr="00891244">
              <w:t>Сгибание и разгибание рук в упоре лежа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8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</w:tr>
      <w:tr w:rsidR="00E62F2D" w:rsidRPr="00891244" w:rsidTr="001D20C2">
        <w:tc>
          <w:tcPr>
            <w:tcW w:w="56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1D20C2">
        <w:tc>
          <w:tcPr>
            <w:tcW w:w="563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E62F2D" w:rsidRPr="00891244" w:rsidRDefault="00E62F2D" w:rsidP="001D20C2">
            <w:pPr>
              <w:jc w:val="both"/>
            </w:pPr>
            <w:r w:rsidRPr="00891244">
              <w:t>Подтягивание на высокой перекладине (</w:t>
            </w:r>
            <w:proofErr w:type="gramStart"/>
            <w:r w:rsidRPr="00891244">
              <w:t>мал</w:t>
            </w:r>
            <w:proofErr w:type="gramEnd"/>
            <w:r w:rsidRPr="00891244">
              <w:t>); на низкой перекладине (дев)</w:t>
            </w: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11 </w:t>
            </w:r>
          </w:p>
        </w:tc>
      </w:tr>
      <w:tr w:rsidR="00E62F2D" w:rsidRPr="00891244" w:rsidTr="001D20C2">
        <w:tc>
          <w:tcPr>
            <w:tcW w:w="563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</w:tr>
      <w:tr w:rsidR="00E62F2D" w:rsidRPr="00891244" w:rsidTr="001D20C2">
        <w:tc>
          <w:tcPr>
            <w:tcW w:w="563" w:type="dxa"/>
            <w:shd w:val="clear" w:color="auto" w:fill="auto"/>
          </w:tcPr>
          <w:p w:rsidR="00E62F2D" w:rsidRPr="00891244" w:rsidRDefault="00E62F2D" w:rsidP="001D20C2">
            <w:pPr>
              <w:pStyle w:val="a7"/>
              <w:tabs>
                <w:tab w:val="left" w:pos="52"/>
              </w:tabs>
              <w:spacing w:before="0" w:beforeAutospacing="0" w:after="0" w:afterAutospacing="0"/>
              <w:jc w:val="both"/>
            </w:pPr>
          </w:p>
        </w:tc>
        <w:tc>
          <w:tcPr>
            <w:tcW w:w="2236" w:type="dxa"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12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5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945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56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</w:tr>
    </w:tbl>
    <w:p w:rsidR="00E62F2D" w:rsidRPr="00C411D8" w:rsidRDefault="00E62F2D" w:rsidP="00E62F2D">
      <w:pPr>
        <w:pStyle w:val="a7"/>
        <w:spacing w:before="0" w:beforeAutospacing="0" w:after="0" w:afterAutospacing="0"/>
        <w:jc w:val="both"/>
        <w:rPr>
          <w:rStyle w:val="aa"/>
          <w:rFonts w:eastAsia="Calibri"/>
          <w:sz w:val="28"/>
          <w:szCs w:val="28"/>
        </w:rPr>
      </w:pPr>
    </w:p>
    <w:p w:rsidR="00E62F2D" w:rsidRPr="00E62F2D" w:rsidRDefault="00E62F2D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AB571A" w:rsidRDefault="00E62F2D" w:rsidP="00E62F2D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1A">
        <w:rPr>
          <w:rFonts w:ascii="Times New Roman" w:hAnsi="Times New Roman" w:cs="Times New Roman"/>
          <w:b/>
          <w:sz w:val="28"/>
          <w:szCs w:val="28"/>
        </w:rPr>
        <w:t>Комплексы контрольных упражнений для оценки результатов освоения образовательной программы</w:t>
      </w:r>
    </w:p>
    <w:p w:rsidR="00E62F2D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</w:p>
    <w:p w:rsidR="00E62F2D" w:rsidRPr="00EF70AE" w:rsidRDefault="00E62F2D" w:rsidP="00E62F2D">
      <w:pPr>
        <w:autoSpaceDE w:val="0"/>
        <w:autoSpaceDN w:val="0"/>
        <w:adjustRightInd w:val="0"/>
        <w:ind w:firstLine="36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Физическая подготовка</w:t>
      </w:r>
    </w:p>
    <w:p w:rsidR="00E62F2D" w:rsidRPr="00C7064C" w:rsidRDefault="00E62F2D" w:rsidP="000F4A09">
      <w:pPr>
        <w:pStyle w:val="a8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C7064C">
        <w:rPr>
          <w:i/>
          <w:iCs/>
          <w:szCs w:val="28"/>
        </w:rPr>
        <w:t xml:space="preserve">Бес </w:t>
      </w:r>
      <w:smartTag w:uri="urn:schemas-microsoft-com:office:smarttags" w:element="metricconverter">
        <w:smartTagPr>
          <w:attr w:name="ProductID" w:val="30 м"/>
        </w:smartTagPr>
        <w:r w:rsidRPr="00C7064C">
          <w:rPr>
            <w:i/>
            <w:iCs/>
            <w:szCs w:val="28"/>
          </w:rPr>
          <w:t>30 м</w:t>
        </w:r>
      </w:smartTag>
      <w:r w:rsidRPr="00C7064C">
        <w:rPr>
          <w:i/>
          <w:iCs/>
          <w:szCs w:val="28"/>
        </w:rPr>
        <w:t xml:space="preserve">. </w:t>
      </w:r>
      <w:r w:rsidRPr="00C7064C">
        <w:rPr>
          <w:szCs w:val="28"/>
        </w:rPr>
        <w:t>Испытание проводится по обще</w:t>
      </w:r>
      <w:r w:rsidRPr="00C7064C">
        <w:rPr>
          <w:szCs w:val="28"/>
        </w:rPr>
        <w:softHyphen/>
        <w:t>принятой методике, старт высокий («стойка волейболиста»).</w:t>
      </w:r>
    </w:p>
    <w:p w:rsidR="00E62F2D" w:rsidRPr="00EF70AE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Челночный бег: 5х6м. </w:t>
      </w:r>
      <w:r w:rsidRPr="00C411D8">
        <w:rPr>
          <w:sz w:val="28"/>
          <w:szCs w:val="28"/>
        </w:rPr>
        <w:t>На расстоянии 6 м чертятся три линии - стартовая и контрольная. По зрительному сигналу учащийся бежит, преодолевая расстояние 30м три раза. При изменении движения в обратном направлении обе ноги испытуемого должны пересечь линию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верх с места, отталкиваясь двумя ногами. </w:t>
      </w:r>
      <w:r w:rsidRPr="00C411D8">
        <w:rPr>
          <w:sz w:val="28"/>
          <w:szCs w:val="28"/>
        </w:rPr>
        <w:t xml:space="preserve">Для этой цели применяется приспособление конструкции В.М. Абалакова «Косой экран» пли другие, позволяющие измерить высоту подъема общего центра масс при подскоке вверх. Нельзя отталкиваться и приземляться за пределами квадрата 50x50 см. Число попыток - три. Учитывается лучший результат. При проведении испытания должны соблюдаться единые требования (точка отсчета при положении стоя на всей ступне, при прыжке с места - </w:t>
      </w:r>
      <w:proofErr w:type="gramStart"/>
      <w:r w:rsidRPr="00C411D8">
        <w:rPr>
          <w:sz w:val="28"/>
          <w:szCs w:val="28"/>
        </w:rPr>
        <w:t>со</w:t>
      </w:r>
      <w:proofErr w:type="gramEnd"/>
      <w:r w:rsidRPr="00C411D8">
        <w:rPr>
          <w:sz w:val="28"/>
          <w:szCs w:val="28"/>
        </w:rPr>
        <w:t xml:space="preserve"> взмахом рук). Из трех попыток учитывается лучший результат.</w:t>
      </w:r>
    </w:p>
    <w:p w:rsidR="00E62F2D" w:rsidRPr="00C411D8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i/>
          <w:iCs/>
          <w:sz w:val="28"/>
          <w:szCs w:val="28"/>
        </w:rPr>
        <w:t xml:space="preserve">Прыжок в длину с места. </w:t>
      </w:r>
      <w:r w:rsidRPr="00C411D8">
        <w:rPr>
          <w:sz w:val="28"/>
          <w:szCs w:val="28"/>
        </w:rPr>
        <w:t>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E62F2D" w:rsidRPr="007E1DC3" w:rsidRDefault="00E62F2D" w:rsidP="000F4A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C411D8">
        <w:rPr>
          <w:sz w:val="28"/>
          <w:szCs w:val="28"/>
        </w:rPr>
        <w:t>Бросок мяча весом 1 кг из-за головы двумя руками стоя</w:t>
      </w:r>
      <w:r>
        <w:rPr>
          <w:sz w:val="28"/>
          <w:szCs w:val="28"/>
        </w:rPr>
        <w:t>.</w:t>
      </w: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</w:p>
    <w:p w:rsidR="00E62F2D" w:rsidRDefault="00E62F2D" w:rsidP="00E62F2D">
      <w:pPr>
        <w:pStyle w:val="a7"/>
        <w:spacing w:before="0" w:beforeAutospacing="0" w:after="0" w:afterAutospacing="0"/>
        <w:ind w:firstLine="708"/>
        <w:jc w:val="both"/>
        <w:rPr>
          <w:rStyle w:val="aa"/>
          <w:rFonts w:eastAsia="Calibri"/>
          <w:b w:val="0"/>
          <w:sz w:val="28"/>
          <w:szCs w:val="28"/>
        </w:rPr>
      </w:pPr>
      <w:r w:rsidRPr="00217728">
        <w:rPr>
          <w:rStyle w:val="aa"/>
          <w:rFonts w:eastAsia="Calibri"/>
          <w:b w:val="0"/>
          <w:sz w:val="28"/>
          <w:szCs w:val="28"/>
        </w:rPr>
        <w:t>Контрольные нормативы по технико-тактической подготовке, по спортивному результату</w:t>
      </w:r>
      <w:r w:rsidRPr="00217728">
        <w:rPr>
          <w:b/>
          <w:sz w:val="28"/>
          <w:szCs w:val="28"/>
        </w:rPr>
        <w:t xml:space="preserve"> </w:t>
      </w:r>
      <w:r w:rsidRPr="00217728">
        <w:rPr>
          <w:rStyle w:val="aa"/>
          <w:rFonts w:eastAsia="Calibri"/>
          <w:b w:val="0"/>
          <w:sz w:val="28"/>
          <w:szCs w:val="28"/>
        </w:rPr>
        <w:t>(юноши девушки)</w:t>
      </w:r>
    </w:p>
    <w:p w:rsidR="00E62F2D" w:rsidRPr="00217728" w:rsidRDefault="00E62F2D" w:rsidP="00E62F2D">
      <w:pPr>
        <w:pStyle w:val="a7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708"/>
        <w:gridCol w:w="709"/>
        <w:gridCol w:w="709"/>
        <w:gridCol w:w="567"/>
        <w:gridCol w:w="142"/>
        <w:gridCol w:w="567"/>
        <w:gridCol w:w="803"/>
        <w:gridCol w:w="47"/>
        <w:gridCol w:w="520"/>
        <w:gridCol w:w="1039"/>
        <w:gridCol w:w="236"/>
        <w:gridCol w:w="1040"/>
      </w:tblGrid>
      <w:tr w:rsidR="00E62F2D" w:rsidRPr="00891244" w:rsidTr="001D20C2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jc w:val="both"/>
            </w:pPr>
            <w:r w:rsidRPr="00891244">
              <w:br/>
            </w:r>
            <w:r w:rsidRPr="00A90A5E">
              <w:rPr>
                <w:rStyle w:val="aa"/>
                <w:b w:val="0"/>
              </w:rPr>
              <w:t>№</w:t>
            </w:r>
            <w:r w:rsidRPr="00891244"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Контрольные нормативы</w:t>
            </w:r>
          </w:p>
        </w:tc>
        <w:tc>
          <w:tcPr>
            <w:tcW w:w="4252" w:type="dxa"/>
            <w:gridSpan w:val="8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 xml:space="preserve">БАЗОВЫЙ УРОВЕНЬ </w:t>
            </w:r>
            <w:r w:rsidRPr="00891244">
              <w:br/>
            </w:r>
            <w:r w:rsidRPr="00A90A5E">
              <w:rPr>
                <w:rStyle w:val="aa"/>
                <w:rFonts w:eastAsia="Calibri"/>
                <w:b w:val="0"/>
              </w:rPr>
              <w:t>(на конец учебного года)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УГЛУБЛЕННЫЙ УРОВЕНЬ (на конец учебного года)</w:t>
            </w:r>
          </w:p>
        </w:tc>
      </w:tr>
      <w:tr w:rsidR="00E62F2D" w:rsidRPr="00891244" w:rsidTr="001D20C2">
        <w:trPr>
          <w:trHeight w:val="272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62F2D" w:rsidRPr="00E62F2D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E62F2D">
              <w:rPr>
                <w:rStyle w:val="aa"/>
                <w:rFonts w:eastAsia="Calibri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6</w:t>
            </w:r>
          </w:p>
        </w:tc>
        <w:tc>
          <w:tcPr>
            <w:tcW w:w="520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4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5</w:t>
            </w:r>
          </w:p>
        </w:tc>
      </w:tr>
      <w:tr w:rsidR="00E62F2D" w:rsidRPr="00891244" w:rsidTr="001D20C2">
        <w:trPr>
          <w:trHeight w:val="207"/>
        </w:trPr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708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520" w:type="dxa"/>
            <w:vMerge/>
            <w:shd w:val="clear" w:color="auto" w:fill="auto"/>
          </w:tcPr>
          <w:p w:rsidR="00E62F2D" w:rsidRPr="00891244" w:rsidRDefault="00E62F2D" w:rsidP="001D20C2">
            <w:pPr>
              <w:jc w:val="both"/>
            </w:pPr>
          </w:p>
        </w:tc>
        <w:tc>
          <w:tcPr>
            <w:tcW w:w="1039" w:type="dxa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>Связующ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2F2D" w:rsidRPr="00A90A5E" w:rsidRDefault="00E62F2D" w:rsidP="001D20C2">
            <w:pPr>
              <w:pStyle w:val="a7"/>
              <w:spacing w:before="0" w:beforeAutospacing="0" w:after="0" w:afterAutospacing="0"/>
              <w:jc w:val="both"/>
              <w:rPr>
                <w:sz w:val="18"/>
              </w:rPr>
            </w:pPr>
            <w:r w:rsidRPr="00A90A5E">
              <w:rPr>
                <w:rStyle w:val="aa"/>
                <w:rFonts w:eastAsia="Calibri"/>
                <w:b w:val="0"/>
                <w:sz w:val="18"/>
              </w:rPr>
              <w:t xml:space="preserve">Нападающие </w:t>
            </w:r>
          </w:p>
        </w:tc>
      </w:tr>
      <w:tr w:rsidR="00E62F2D" w:rsidRPr="00891244" w:rsidTr="001D20C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ехническая подготовка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на </w:t>
            </w:r>
            <w:r w:rsidRPr="00891244">
              <w:lastRenderedPageBreak/>
              <w:t>точность из зоны 2 в зону 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Передача сверху у стены</w:t>
            </w:r>
            <w:r w:rsidRPr="00891244">
              <w:t>, стоя лицом и спиной (чередование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прямой из зоны 4 в зону 4-5 (в 16-17 лет с низкой передачи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с переводом из зоны 2 в зону 5, из зоны 4 в зону 1 (16-17 лет с передачи за голову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Блокирование одиночное</w:t>
            </w:r>
            <w:r w:rsidRPr="00891244">
              <w:t xml:space="preserve"> нападающего из зоны 4 (2) по диагонали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Тактическая  подготовка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Вторая передача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 xml:space="preserve">Вторая передача в прыжке </w:t>
            </w:r>
            <w:r w:rsidRPr="00891244">
              <w:t xml:space="preserve"> из зоны 3 в зону 4 или 2 (стоя спиной) в соответствии с сигналом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Нападающий удар</w:t>
            </w:r>
            <w:r w:rsidRPr="00891244">
              <w:t xml:space="preserve"> или «скидка» в зависимости от того, поставлен блок или нет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>: приём подачи, вторая передача из зоны 3 в зону 4 или 2 (по заданию) и нападающий удар (с 16 лет вторая передача выходящим игроко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Блокирование одиночное </w:t>
            </w:r>
            <w:r w:rsidRPr="00891244">
              <w:lastRenderedPageBreak/>
              <w:t>нападающих ударов из зон 4,3,2 со второй передачи. Зона не известна, направление удара диагонально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u w:val="single"/>
              </w:rPr>
              <w:t>Командные действия</w:t>
            </w:r>
            <w:r w:rsidRPr="00891244">
              <w:t xml:space="preserve"> организации защитных действий по системе «Углом вперёд», «углом назад» по заданию после нападения соперников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2268" w:type="dxa"/>
            <w:shd w:val="clear" w:color="auto" w:fill="auto"/>
          </w:tcPr>
          <w:p w:rsidR="00E62F2D" w:rsidRPr="00A90A5E" w:rsidRDefault="00E62F2D" w:rsidP="001D20C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90A5E">
              <w:rPr>
                <w:iCs/>
                <w:u w:val="single"/>
              </w:rPr>
              <w:t>Командные действия</w:t>
            </w:r>
            <w:r w:rsidRPr="00A90A5E">
              <w:rPr>
                <w:iCs/>
              </w:rPr>
              <w:t>:</w:t>
            </w:r>
            <w:r w:rsidRPr="00A90A5E">
              <w:rPr>
                <w:i/>
                <w:iCs/>
              </w:rPr>
              <w:t xml:space="preserve"> </w:t>
            </w:r>
            <w:r w:rsidRPr="00A90A5E">
              <w:t xml:space="preserve">система игры через игрока передней линии </w:t>
            </w:r>
            <w:proofErr w:type="gramStart"/>
            <w:r w:rsidRPr="00A90A5E">
              <w:t>-п</w:t>
            </w:r>
            <w:proofErr w:type="gramEnd"/>
            <w:r w:rsidRPr="00A90A5E">
              <w:t>рием подачи и первая передача: а) в зону 3.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: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1D20C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Интегральная подготовка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Нападающий удар – блокировани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Блокирование – вторая передача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8</w:t>
            </w:r>
          </w:p>
        </w:tc>
      </w:tr>
      <w:tr w:rsidR="00E62F2D" w:rsidRPr="00891244" w:rsidTr="001D20C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A90A5E">
              <w:rPr>
                <w:rStyle w:val="aa"/>
                <w:rFonts w:eastAsia="Calibri"/>
                <w:b w:val="0"/>
              </w:rPr>
              <w:t>Спортивный результат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Потери подач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</w:tr>
      <w:tr w:rsidR="00E62F2D" w:rsidRPr="00891244" w:rsidTr="001D20C2">
        <w:trPr>
          <w:trHeight w:val="1102"/>
        </w:trPr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Эффективность нападения в игре (%)</w:t>
            </w:r>
            <w:r w:rsidRPr="00891244">
              <w:br/>
              <w:t>-выигрыш</w:t>
            </w:r>
            <w:proofErr w:type="gramStart"/>
            <w:r w:rsidRPr="00891244">
              <w:br/>
              <w:t>-</w:t>
            </w:r>
            <w:proofErr w:type="gramEnd"/>
            <w:r w:rsidRPr="00891244">
              <w:t>проигрыш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  <w:r w:rsidRPr="00891244">
              <w:br/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  <w:r w:rsidRPr="00891244">
              <w:br/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  <w:r w:rsidRPr="00891244">
              <w:br/>
              <w:t>20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Полезное блокирование в </w:t>
            </w:r>
            <w:r w:rsidRPr="00891244">
              <w:lastRenderedPageBreak/>
              <w:t>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Ошибки при приёме подачи в игре</w:t>
            </w:r>
            <w:proofErr w:type="gramStart"/>
            <w:r w:rsidRPr="00891244">
              <w:t xml:space="preserve"> (%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 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</w:tr>
      <w:tr w:rsidR="00E62F2D" w:rsidRPr="00891244" w:rsidTr="001D20C2">
        <w:trPr>
          <w:trHeight w:val="409"/>
        </w:trPr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девушки)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5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60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0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5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 сидя</w:t>
            </w:r>
            <w:proofErr w:type="gramStart"/>
            <w:r w:rsidRPr="00891244">
              <w:t>.(</w:t>
            </w:r>
            <w:proofErr w:type="gramEnd"/>
            <w:r w:rsidRPr="00891244">
              <w:t>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 xml:space="preserve">В </w:t>
            </w:r>
            <w:proofErr w:type="gramStart"/>
            <w:r w:rsidRPr="00891244">
              <w:t>положение</w:t>
            </w:r>
            <w:proofErr w:type="gramEnd"/>
            <w:r w:rsidRPr="00891244">
              <w:t xml:space="preserve">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7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.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1D20C2">
        <w:tc>
          <w:tcPr>
            <w:tcW w:w="9889" w:type="dxa"/>
            <w:gridSpan w:val="14"/>
            <w:shd w:val="clear" w:color="auto" w:fill="auto"/>
          </w:tcPr>
          <w:p w:rsidR="00E62F2D" w:rsidRPr="00891244" w:rsidRDefault="00E62F2D" w:rsidP="001D20C2">
            <w:pPr>
              <w:pStyle w:val="a7"/>
              <w:tabs>
                <w:tab w:val="left" w:pos="5940"/>
              </w:tabs>
              <w:spacing w:before="0" w:beforeAutospacing="0" w:after="0" w:afterAutospacing="0"/>
              <w:jc w:val="both"/>
            </w:pPr>
            <w:r w:rsidRPr="00891244">
              <w:t>Специальная физическая подготовка (юноши)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Прыжок вверх, отталкиваясь двумя ногами с места</w:t>
            </w:r>
            <w:proofErr w:type="gramStart"/>
            <w:r w:rsidRPr="00891244">
              <w:t>.(</w:t>
            </w:r>
            <w:proofErr w:type="gramEnd"/>
            <w:r w:rsidRPr="00891244">
              <w:t>с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2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0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2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6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Метание набивного мяча весом 1кг из-за головы  двумя руками</w:t>
            </w:r>
          </w:p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ид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9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1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2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В положение, стоя (м)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5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1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2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6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18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20</w:t>
            </w:r>
          </w:p>
        </w:tc>
      </w:tr>
      <w:tr w:rsidR="00E62F2D" w:rsidRPr="00891244" w:rsidTr="001D20C2">
        <w:tc>
          <w:tcPr>
            <w:tcW w:w="534" w:type="dxa"/>
            <w:vMerge w:val="restart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3х3 на полное поле до 15 очков 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vMerge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Игра 2х2 в зоне 3х метровой линии, нижним приемом до 15 очков.             5х5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5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jc w:val="both"/>
            </w:pPr>
            <w:r w:rsidRPr="00891244">
              <w:t>4х4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4</w:t>
            </w:r>
          </w:p>
        </w:tc>
      </w:tr>
      <w:tr w:rsidR="00E62F2D" w:rsidRPr="00891244" w:rsidTr="001D20C2">
        <w:tc>
          <w:tcPr>
            <w:tcW w:w="534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х3</w:t>
            </w:r>
          </w:p>
        </w:tc>
        <w:tc>
          <w:tcPr>
            <w:tcW w:w="708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803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  <w:tc>
          <w:tcPr>
            <w:tcW w:w="1040" w:type="dxa"/>
            <w:shd w:val="clear" w:color="auto" w:fill="auto"/>
          </w:tcPr>
          <w:p w:rsidR="00E62F2D" w:rsidRPr="00891244" w:rsidRDefault="00E62F2D" w:rsidP="001D20C2">
            <w:pPr>
              <w:pStyle w:val="a7"/>
              <w:spacing w:before="0" w:beforeAutospacing="0" w:after="0" w:afterAutospacing="0"/>
              <w:jc w:val="both"/>
            </w:pPr>
            <w:r w:rsidRPr="00891244">
              <w:t>3</w:t>
            </w:r>
          </w:p>
        </w:tc>
      </w:tr>
    </w:tbl>
    <w:p w:rsidR="0013558A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8A" w:rsidRPr="00E61CD8" w:rsidRDefault="0013558A" w:rsidP="00E61CD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Универсальная шкала используется для оценки уровня ОФП и СФП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3"/>
        <w:gridCol w:w="7790"/>
      </w:tblGrid>
      <w:tr w:rsidR="00E62F2D" w:rsidRPr="00E62F2D" w:rsidTr="001D20C2">
        <w:tc>
          <w:tcPr>
            <w:tcW w:w="1673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7790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ербальный аналог оценки</w:t>
            </w:r>
          </w:p>
        </w:tc>
      </w:tr>
      <w:tr w:rsidR="00E62F2D" w:rsidRPr="00E62F2D" w:rsidTr="001D20C2">
        <w:tc>
          <w:tcPr>
            <w:tcW w:w="1673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90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 с превышением</w:t>
            </w:r>
          </w:p>
        </w:tc>
      </w:tr>
      <w:tr w:rsidR="00E62F2D" w:rsidRPr="00E62F2D" w:rsidTr="001D20C2">
        <w:tc>
          <w:tcPr>
            <w:tcW w:w="1673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0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выполнен</w:t>
            </w:r>
          </w:p>
        </w:tc>
      </w:tr>
      <w:tr w:rsidR="00E62F2D" w:rsidRPr="00E62F2D" w:rsidTr="001D20C2">
        <w:tc>
          <w:tcPr>
            <w:tcW w:w="1673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0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но демонстрируется индивидуальный рост</w:t>
            </w:r>
          </w:p>
        </w:tc>
      </w:tr>
      <w:tr w:rsidR="00E62F2D" w:rsidRPr="00E62F2D" w:rsidTr="001D20C2">
        <w:tc>
          <w:tcPr>
            <w:tcW w:w="1673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0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Установленный норматив не выполнен, индивидуальный рост не демонстрируется</w:t>
            </w:r>
          </w:p>
        </w:tc>
      </w:tr>
    </w:tbl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62F2D">
        <w:rPr>
          <w:rFonts w:ascii="Times New Roman" w:hAnsi="Times New Roman" w:cs="Times New Roman"/>
          <w:sz w:val="28"/>
          <w:szCs w:val="28"/>
        </w:rPr>
        <w:t>Бинарная шкала используется для оценки уровня технической подготовки</w:t>
      </w:r>
    </w:p>
    <w:p w:rsidR="00E62F2D" w:rsidRPr="00E62F2D" w:rsidRDefault="00E62F2D" w:rsidP="00E62F2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7817"/>
      </w:tblGrid>
      <w:tr w:rsidR="00E62F2D" w:rsidRPr="00E62F2D" w:rsidTr="001D20C2">
        <w:tc>
          <w:tcPr>
            <w:tcW w:w="1646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62F2D" w:rsidRPr="00E62F2D" w:rsidTr="001D20C2">
        <w:tc>
          <w:tcPr>
            <w:tcW w:w="1646" w:type="dxa"/>
          </w:tcPr>
          <w:p w:rsidR="00E62F2D" w:rsidRPr="00E62F2D" w:rsidRDefault="00E62F2D" w:rsidP="001D20C2">
            <w:pPr>
              <w:jc w:val="center"/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7" w:type="dxa"/>
          </w:tcPr>
          <w:p w:rsidR="00E62F2D" w:rsidRPr="00E62F2D" w:rsidRDefault="00E62F2D" w:rsidP="001D20C2">
            <w:pPr>
              <w:rPr>
                <w:rFonts w:ascii="Times New Roman" w:hAnsi="Times New Roman" w:cs="Times New Roman"/>
              </w:rPr>
            </w:pPr>
            <w:r w:rsidRPr="00E62F2D">
              <w:rPr>
                <w:rFonts w:ascii="Times New Roman" w:hAnsi="Times New Roman" w:cs="Times New Roman"/>
              </w:rPr>
              <w:t>Не выполнено</w:t>
            </w:r>
          </w:p>
        </w:tc>
      </w:tr>
    </w:tbl>
    <w:p w:rsidR="00E62F2D" w:rsidRPr="00E62F2D" w:rsidRDefault="00E62F2D" w:rsidP="00E62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2D" w:rsidRPr="0046282D" w:rsidRDefault="00E62F2D" w:rsidP="00E62F2D"/>
    <w:p w:rsidR="00164385" w:rsidRDefault="00E62F2D" w:rsidP="00E62F2D">
      <w:pPr>
        <w:spacing w:after="0"/>
        <w:ind w:left="10" w:right="922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4A95">
        <w:rPr>
          <w:rFonts w:ascii="Times New Roman" w:eastAsia="Times New Roman" w:hAnsi="Times New Roman" w:cs="Times New Roman"/>
          <w:b/>
          <w:sz w:val="28"/>
        </w:rPr>
        <w:t>«ПОУРОЧНОЕ КАЛЕНДАРНОЕ ПЛАНИРОВАНИЕ»</w:t>
      </w:r>
      <w:r w:rsidR="00524A95">
        <w:rPr>
          <w:rFonts w:ascii="Times New Roman" w:eastAsia="Times New Roman" w:hAnsi="Times New Roman" w:cs="Times New Roman"/>
          <w:sz w:val="28"/>
        </w:rPr>
        <w:t xml:space="preserve">  </w:t>
      </w:r>
    </w:p>
    <w:p w:rsidR="00164385" w:rsidRDefault="00524A95">
      <w:pPr>
        <w:spacing w:after="29"/>
        <w:ind w:left="9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8"/>
      </w:pPr>
      <w:r>
        <w:t xml:space="preserve">СЕНТЯБРЬ-ОКТЯБРЬ-НОЯБР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6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3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51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4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3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е вида спорта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26" w:line="258" w:lineRule="auto"/>
              <w:ind w:left="1" w:right="6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Воспитание общей быстроты и скоростно-силов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after="2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60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after="10" w:line="257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ведению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3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8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tabs>
                <w:tab w:val="center" w:pos="1959"/>
                <w:tab w:val="right" w:pos="3186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2660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ДЕКАБРЬ-ЯНВАРЬ-ФЕВРАЛ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spacing w:after="27" w:line="252" w:lineRule="auto"/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spacing w:after="0"/>
        <w:ind w:left="10" w:right="3251" w:hanging="1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МАРТ-АПРЕЛЬ-МАЙ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  <w:tr w:rsidR="00164385">
        <w:trPr>
          <w:trHeight w:val="3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6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34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5" w:line="236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38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61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ind w:left="1" w:right="7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Формирование индивидуальной техникотактической подготовки Удар по воротам после ведения мяча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2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3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pPr>
              <w:spacing w:line="285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.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68" w:lineRule="auto"/>
              <w:ind w:left="1" w:right="1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</w:t>
            </w:r>
          </w:p>
          <w:p w:rsidR="00164385" w:rsidRDefault="00524A95">
            <w:pPr>
              <w:ind w:left="1" w:right="70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мяча подошвой бедром с последующим ударом внутренней  или средне частью стопы 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t xml:space="preserve">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538" w:right="397"/>
      </w:pPr>
      <w:r>
        <w:t xml:space="preserve">ИЮНЬ </w:t>
      </w:r>
    </w:p>
    <w:tbl>
      <w:tblPr>
        <w:tblStyle w:val="TableGrid"/>
        <w:tblW w:w="11212" w:type="dxa"/>
        <w:tblInd w:w="-1133" w:type="dxa"/>
        <w:tblCellMar>
          <w:top w:w="52" w:type="dxa"/>
          <w:left w:w="110" w:type="dxa"/>
          <w:right w:w="47" w:type="dxa"/>
        </w:tblCellMar>
        <w:tblLook w:val="04A0"/>
      </w:tblPr>
      <w:tblGrid>
        <w:gridCol w:w="1277"/>
        <w:gridCol w:w="2617"/>
        <w:gridCol w:w="3342"/>
        <w:gridCol w:w="2411"/>
        <w:gridCol w:w="1565"/>
      </w:tblGrid>
      <w:tr w:rsidR="00164385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ни недели </w:t>
            </w: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занятия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164385">
        <w:trPr>
          <w:trHeight w:val="7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5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946" w:right="949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снов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60 минут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left="139" w:right="138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аключ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15 мину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4385" w:rsidRDefault="00164385"/>
        </w:tc>
      </w:tr>
      <w:tr w:rsidR="00164385">
        <w:trPr>
          <w:trHeight w:val="44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tabs>
                <w:tab w:val="center" w:pos="1959"/>
                <w:tab w:val="right" w:pos="3185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after="19" w:line="245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учение ударным действиям (прием мяча подошвой, внутренней стороной стопы, бедром с последующим ударом средней и внутренней частями подьема по катящему и встречному мячу)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</w:t>
            </w:r>
          </w:p>
          <w:p w:rsidR="00164385" w:rsidRDefault="00524A95">
            <w:pPr>
              <w:spacing w:line="266" w:lineRule="auto"/>
              <w:ind w:left="1" w:right="5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понимания, концентрации, уважительного отношения друг к другу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spacing w:after="3" w:line="23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ренировоч 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грузка может </w:t>
            </w:r>
          </w:p>
          <w:p w:rsidR="00164385" w:rsidRDefault="00524A95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ьировать</w:t>
            </w:r>
          </w:p>
          <w:p w:rsidR="00164385" w:rsidRDefault="00524A95">
            <w:pPr>
              <w:tabs>
                <w:tab w:val="right" w:pos="1408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</w:t>
            </w:r>
          </w:p>
          <w:p w:rsidR="00164385" w:rsidRDefault="00524A95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висимости от соревновате</w:t>
            </w:r>
          </w:p>
          <w:p w:rsidR="00164385" w:rsidRDefault="00524A95">
            <w:pPr>
              <w:ind w:righ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ьного пери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осн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лендарног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. </w:t>
            </w:r>
          </w:p>
        </w:tc>
      </w:tr>
      <w:tr w:rsidR="00164385">
        <w:trPr>
          <w:trHeight w:val="19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81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70" w:lineRule="auto"/>
              <w:ind w:left="1" w:right="5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индивидуальной техникотактической подготовки Удар по воротам после ведения мяча Подвижные игры </w:t>
            </w:r>
          </w:p>
          <w:p w:rsidR="00164385" w:rsidRDefault="00524A95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4385" w:rsidRDefault="00164385"/>
        </w:tc>
      </w:tr>
      <w:tr w:rsidR="00164385">
        <w:trPr>
          <w:trHeight w:val="221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524A9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день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ение. </w:t>
            </w:r>
          </w:p>
          <w:p w:rsidR="00164385" w:rsidRDefault="00524A95">
            <w:pP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технике безопасности </w:t>
            </w:r>
          </w:p>
          <w:p w:rsidR="00164385" w:rsidRDefault="00524A95">
            <w:pPr>
              <w:spacing w:after="22"/>
              <w:ind w:left="34"/>
            </w:pPr>
            <w:r>
              <w:rPr>
                <w:rFonts w:ascii="Times New Roman" w:eastAsia="Times New Roman" w:hAnsi="Times New Roman" w:cs="Times New Roman"/>
              </w:rPr>
              <w:t xml:space="preserve">Беговые упражнения </w:t>
            </w:r>
          </w:p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ющие упражнения 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pPr>
              <w:spacing w:line="281" w:lineRule="auto"/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едение мяча внутренней и внешней частью стопы </w:t>
            </w:r>
          </w:p>
          <w:p w:rsidR="00164385" w:rsidRDefault="00524A95">
            <w:pPr>
              <w:tabs>
                <w:tab w:val="center" w:pos="1959"/>
                <w:tab w:val="right" w:pos="3185"/>
              </w:tabs>
              <w:spacing w:after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корос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</w:t>
            </w:r>
          </w:p>
          <w:p w:rsidR="00164385" w:rsidRDefault="00524A95">
            <w:pPr>
              <w:spacing w:after="19" w:line="264" w:lineRule="auto"/>
              <w:ind w:left="1" w:right="4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ционных качеств Формирование индивидуальной техникотактической подготовки </w:t>
            </w:r>
          </w:p>
          <w:p w:rsidR="00164385" w:rsidRDefault="00524A9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вижные игры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85" w:rsidRDefault="00524A95"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 растяжку Дыхательные упражнения Подведение итог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85" w:rsidRDefault="00164385"/>
        </w:tc>
      </w:tr>
    </w:tbl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64385" w:rsidRDefault="00524A95">
      <w:pPr>
        <w:spacing w:after="21"/>
        <w:ind w:left="144"/>
      </w:pPr>
      <w:r>
        <w:t xml:space="preserve"> </w:t>
      </w:r>
    </w:p>
    <w:p w:rsidR="00164385" w:rsidRDefault="00524A95">
      <w:pPr>
        <w:spacing w:after="36"/>
        <w:ind w:left="14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524A95">
      <w:pPr>
        <w:pStyle w:val="1"/>
        <w:numPr>
          <w:ilvl w:val="0"/>
          <w:numId w:val="0"/>
        </w:numPr>
        <w:ind w:left="139"/>
        <w:jc w:val="left"/>
      </w:pPr>
      <w:r>
        <w:t xml:space="preserve">МАТЕРИАЛЬНО-ТЕХНИЧЕСКОЕ ОБЕСПЕЧЕНИЕ ПРОГРАММЫ </w:t>
      </w:r>
    </w:p>
    <w:p w:rsidR="00164385" w:rsidRDefault="00524A95">
      <w:pPr>
        <w:spacing w:after="28"/>
        <w:ind w:left="764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164385" w:rsidRDefault="00524A95" w:rsidP="000F4A09">
      <w:pPr>
        <w:numPr>
          <w:ilvl w:val="0"/>
          <w:numId w:val="1"/>
        </w:numPr>
        <w:spacing w:after="3" w:line="254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Тренировочная стенка </w:t>
      </w:r>
      <w:r w:rsidR="000F4A09"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</w:p>
    <w:p w:rsidR="00164385" w:rsidRDefault="000F4A09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лейбольные </w:t>
      </w:r>
      <w:r w:rsidR="00524A95">
        <w:rPr>
          <w:rFonts w:ascii="Times New Roman" w:eastAsia="Times New Roman" w:hAnsi="Times New Roman" w:cs="Times New Roman"/>
          <w:sz w:val="28"/>
        </w:rPr>
        <w:t xml:space="preserve"> мячи  </w:t>
      </w:r>
    </w:p>
    <w:p w:rsidR="00164385" w:rsidRDefault="000F4A09" w:rsidP="000F4A09">
      <w:pPr>
        <w:numPr>
          <w:ilvl w:val="0"/>
          <w:numId w:val="1"/>
        </w:numPr>
        <w:spacing w:after="23" w:line="262" w:lineRule="auto"/>
        <w:jc w:val="both"/>
      </w:pPr>
      <w:r w:rsidRPr="000F4A09">
        <w:rPr>
          <w:rFonts w:ascii="Times New Roman" w:eastAsia="Times New Roman" w:hAnsi="Times New Roman" w:cs="Times New Roman"/>
          <w:sz w:val="28"/>
        </w:rPr>
        <w:t xml:space="preserve"> </w:t>
      </w:r>
      <w:r w:rsidR="00524A95" w:rsidRPr="000F4A09">
        <w:rPr>
          <w:rFonts w:ascii="Times New Roman" w:eastAsia="Times New Roman" w:hAnsi="Times New Roman" w:cs="Times New Roman"/>
          <w:sz w:val="28"/>
        </w:rPr>
        <w:t xml:space="preserve">Конусы, комплекты лёгких синтетических барьеров разной высоты, маркеры, стойки для обводки, комплекты манишек разного цвета; </w:t>
      </w:r>
    </w:p>
    <w:p w:rsidR="00164385" w:rsidRDefault="00524A95">
      <w:pPr>
        <w:numPr>
          <w:ilvl w:val="0"/>
          <w:numId w:val="1"/>
        </w:numPr>
        <w:spacing w:after="3" w:line="254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гровая форма; </w:t>
      </w:r>
    </w:p>
    <w:p w:rsidR="00164385" w:rsidRDefault="00C72C4D" w:rsidP="00C72C4D">
      <w:pPr>
        <w:spacing w:after="3" w:line="254" w:lineRule="auto"/>
        <w:ind w:left="759" w:hanging="10"/>
        <w:jc w:val="both"/>
      </w:pPr>
      <w:r>
        <w:rPr>
          <w:rFonts w:ascii="Segoe UI Symbol" w:eastAsia="Segoe UI Symbol" w:hAnsi="Segoe UI Symbol" w:cs="Segoe UI Symbol"/>
        </w:rPr>
        <w:t xml:space="preserve">                                          </w:t>
      </w:r>
      <w:r w:rsidR="00524A9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Default="000F4A09">
      <w:pPr>
        <w:pStyle w:val="1"/>
        <w:numPr>
          <w:ilvl w:val="0"/>
          <w:numId w:val="0"/>
        </w:numPr>
        <w:ind w:left="1163"/>
        <w:jc w:val="left"/>
      </w:pPr>
    </w:p>
    <w:p w:rsidR="00164385" w:rsidRDefault="00524A95">
      <w:pPr>
        <w:pStyle w:val="1"/>
        <w:numPr>
          <w:ilvl w:val="0"/>
          <w:numId w:val="0"/>
        </w:numPr>
        <w:ind w:left="1163"/>
        <w:jc w:val="left"/>
      </w:pPr>
      <w:r>
        <w:t xml:space="preserve">ИНФОРМАЦИОННОЕ ОБЕСПЕЧЕНИЕ ПРОГРАММЫ </w:t>
      </w:r>
    </w:p>
    <w:p w:rsidR="00164385" w:rsidRDefault="00524A95">
      <w:pPr>
        <w:spacing w:after="0"/>
        <w:ind w:left="14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F4A09" w:rsidRPr="000F4A09" w:rsidRDefault="000F4A09" w:rsidP="000F4A09">
      <w:pPr>
        <w:shd w:val="clear" w:color="auto" w:fill="FFFFFF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1. Федеральный закон от 4 декабря 2007 года № 329-ФЗ «О физической культуре и спорте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Федеральный закон от 29 декабря 2012 года № 273-ФЗ «Об образовании в Российской Федерации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4. Положение о лицензировании образовательной деятельности, утверждённое постановлением Правительства Российской Федерации от 28 октября 2013 г. № 966 «О лицензировании образовательной деятельности».</w:t>
      </w:r>
    </w:p>
    <w:p w:rsidR="000F4A09" w:rsidRPr="000F4A09" w:rsidRDefault="000F4A09" w:rsidP="000F4A09">
      <w:pPr>
        <w:shd w:val="clear" w:color="auto" w:fill="FFFFFF"/>
        <w:ind w:firstLine="709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Правила оказания платных образовательных услуг, утверждённые постановлением Правительства Российской Федерации от 15 августа 2013 г. № 706 «Об утверждении Правил оказания платных образовательных услуг».</w:t>
      </w:r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е постановлением Главного государственного санитарного врача Российской Федерации от 4 июля 2014 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proofErr w:type="gramEnd"/>
    </w:p>
    <w:p w:rsidR="000F4A09" w:rsidRPr="000F4A09" w:rsidRDefault="000F4A09" w:rsidP="000F4A09">
      <w:pPr>
        <w:shd w:val="clear" w:color="auto" w:fill="FFFFFF"/>
        <w:ind w:firstLine="708"/>
        <w:jc w:val="both"/>
        <w:textAlignment w:val="top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этим программам, утвержденные </w:t>
      </w:r>
      <w:hyperlink w:anchor="sub_0" w:history="1">
        <w:r w:rsidRPr="000F4A0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F4A09">
        <w:rPr>
          <w:rFonts w:ascii="Times New Roman" w:hAnsi="Times New Roman" w:cs="Times New Roman"/>
          <w:bCs/>
          <w:color w:val="26282F"/>
          <w:sz w:val="24"/>
          <w:szCs w:val="24"/>
        </w:rPr>
        <w:t>Минспорта России от 15 ноября 2018 г. N 939</w:t>
      </w:r>
      <w:r w:rsidRPr="000F4A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.</w:t>
      </w:r>
    </w:p>
    <w:p w:rsidR="000F4A09" w:rsidRPr="000F4A09" w:rsidRDefault="000F4A09" w:rsidP="000F4A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8. </w:t>
      </w:r>
      <w:r w:rsidRPr="000F4A09">
        <w:rPr>
          <w:rFonts w:ascii="Times New Roman" w:hAnsi="Times New Roman" w:cs="Times New Roman"/>
          <w:bCs/>
          <w:sz w:val="24"/>
          <w:szCs w:val="24"/>
        </w:rPr>
        <w:t>Приказ Министерства спорта РФ от 12 сентября 2013 г. N 731 «Об утверждении Порядка приема на обучение по дополнительным предпрофессиональным программам в области физической культуры и спорта».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>9.Приказ Министерства спорта РФ от 12 сентября 2013 г. N 731 "Об утверждении Порядка приема на обучение по дополнительным предпрофессиональным программам в области физической культуры и спорта" (с изменениями и дополнениями</w:t>
      </w:r>
      <w:r w:rsidRPr="000F4A09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0F4A09">
        <w:rPr>
          <w:rFonts w:ascii="Times New Roman" w:hAnsi="Times New Roman" w:cs="Times New Roman"/>
          <w:sz w:val="24"/>
          <w:szCs w:val="24"/>
        </w:rPr>
        <w:t>7 марта 2019 г.</w:t>
      </w:r>
      <w:r w:rsidRPr="000F4A09">
        <w:rPr>
          <w:rFonts w:ascii="Times New Roman" w:hAnsi="Times New Roman" w:cs="Times New Roman"/>
          <w:bCs/>
          <w:kern w:val="36"/>
          <w:sz w:val="24"/>
          <w:szCs w:val="24"/>
        </w:rPr>
        <w:t xml:space="preserve">) </w:t>
      </w:r>
    </w:p>
    <w:p w:rsidR="000F4A09" w:rsidRPr="000F4A09" w:rsidRDefault="000F4A09" w:rsidP="000F4A09">
      <w:pPr>
        <w:ind w:firstLine="708"/>
        <w:jc w:val="both"/>
        <w:outlineLvl w:val="3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F4A09">
        <w:rPr>
          <w:rFonts w:ascii="Times New Roman" w:hAnsi="Times New Roman" w:cs="Times New Roman"/>
          <w:i/>
          <w:sz w:val="24"/>
          <w:szCs w:val="24"/>
        </w:rPr>
        <w:t>Используемая литература по виду спорта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1. </w:t>
      </w:r>
      <w:hyperlink r:id="rId9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Беляев А.В.: Волейбол на уроке физической культуры. - М.: СпортАкадемПресс, 2003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2. Волейбол. Пляжный волейбол «Терра-спорт» Москва, 2001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вцов В.А.: Технические приемы игры в волейбол. - Белгород: ПОЛИТЕРРА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Клещев Ю.Н.: Волейбол. - М.: Физкультура и спорт, 2005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>5. Ю.Д. Железняк и др.</w:t>
      </w:r>
      <w:proofErr w:type="gramStart"/>
      <w:r w:rsidRPr="000F4A0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0F4A09">
        <w:rPr>
          <w:rFonts w:ascii="Times New Roman" w:hAnsi="Times New Roman" w:cs="Times New Roman"/>
          <w:sz w:val="24"/>
          <w:szCs w:val="24"/>
        </w:rPr>
        <w:t xml:space="preserve"> Под ред.: Ю.Д. Железняка, Ю.М. Портнова ; Рец.: С.Ю. Тюленьков, А.Я. Гомельский: Спортивные игры. - М.: Академия, 2006 </w:t>
      </w:r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6. </w:t>
      </w:r>
      <w:hyperlink r:id="rId12" w:history="1">
        <w:r w:rsidRPr="000F4A09">
          <w:rPr>
            <w:rFonts w:ascii="Times New Roman" w:hAnsi="Times New Roman" w:cs="Times New Roman"/>
            <w:sz w:val="24"/>
            <w:szCs w:val="24"/>
          </w:rPr>
          <w:t xml:space="preserve">Ю.Д. Железняка, Ю.М. Портнова: Спортивные игры: Техника, тактика, методика обучения. - М.: Академия, 2006 </w:t>
        </w:r>
      </w:hyperlink>
    </w:p>
    <w:p w:rsidR="000F4A09" w:rsidRPr="000F4A09" w:rsidRDefault="000F4A09" w:rsidP="000F4A0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7. </w:t>
      </w:r>
      <w:hyperlink r:id="rId13" w:history="1">
        <w:r w:rsidRPr="000F4A09">
          <w:rPr>
            <w:rFonts w:ascii="Times New Roman" w:hAnsi="Times New Roman" w:cs="Times New Roman"/>
            <w:sz w:val="24"/>
            <w:szCs w:val="24"/>
          </w:rPr>
          <w:t>Федеральное агентство по физической культуре и спорту</w:t>
        </w:r>
        <w:proofErr w:type="gramStart"/>
        <w:r w:rsidRPr="000F4A09">
          <w:rPr>
            <w:rFonts w:ascii="Times New Roman" w:hAnsi="Times New Roman" w:cs="Times New Roman"/>
            <w:sz w:val="24"/>
            <w:szCs w:val="24"/>
          </w:rPr>
          <w:t xml:space="preserve"> ;</w:t>
        </w:r>
        <w:proofErr w:type="gramEnd"/>
        <w:r w:rsidRPr="000F4A09">
          <w:rPr>
            <w:rFonts w:ascii="Times New Roman" w:hAnsi="Times New Roman" w:cs="Times New Roman"/>
            <w:sz w:val="24"/>
            <w:szCs w:val="24"/>
          </w:rPr>
          <w:t xml:space="preserve"> Ю.Д. Железняк и др.; Рец.: С.Ю. Тюленьков и др.: Волейбол. - М.: Советский спорт, 2007 </w:t>
        </w:r>
      </w:hyperlink>
    </w:p>
    <w:p w:rsidR="000F4A09" w:rsidRPr="000F4A09" w:rsidRDefault="000F4A09" w:rsidP="000F4A0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  <w:r w:rsidRPr="000F4A09">
        <w:rPr>
          <w:rFonts w:ascii="Times New Roman" w:hAnsi="Times New Roman" w:cs="Times New Roman"/>
          <w:sz w:val="24"/>
          <w:szCs w:val="24"/>
        </w:rPr>
        <w:t>:</w:t>
      </w:r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Всероссийская федерация волейбола [Электронный ресурс]. – М., 2001-2018 ВФВ. – Режим доступа: </w:t>
      </w:r>
      <w:hyperlink r:id="rId14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[Электронный ресурс]. – М., 2008-2019. – Режим доступа: </w:t>
      </w:r>
      <w:hyperlink r:id="rId15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sz w:val="24"/>
          <w:szCs w:val="24"/>
        </w:rPr>
        <w:t xml:space="preserve">РУСАДА. За честный и здоровый спорт [Электронный ресурс]. – Режим доступа: </w:t>
      </w:r>
      <w:hyperlink r:id="rId16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rusada.ru/</w:t>
        </w:r>
      </w:hyperlink>
    </w:p>
    <w:p w:rsidR="000F4A09" w:rsidRPr="000F4A09" w:rsidRDefault="000F4A09" w:rsidP="000F4A09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A09">
        <w:rPr>
          <w:rFonts w:ascii="Times New Roman" w:hAnsi="Times New Roman" w:cs="Times New Roman"/>
          <w:bCs/>
          <w:sz w:val="24"/>
          <w:szCs w:val="24"/>
        </w:rPr>
        <w:t>Электронная библиотечная система Центральной отраслевой библиотеки по физической культуре и спорту </w:t>
      </w:r>
      <w:r w:rsidRPr="000F4A09">
        <w:rPr>
          <w:rFonts w:ascii="Times New Roman" w:hAnsi="Times New Roman" w:cs="Times New Roman"/>
          <w:sz w:val="24"/>
          <w:szCs w:val="24"/>
        </w:rPr>
        <w:t xml:space="preserve">[Электронный ресурс] / Российский государственный университет физической культуры, спорта, молодежи и туризма – Режим доступа: </w:t>
      </w:r>
      <w:hyperlink r:id="rId17" w:history="1">
        <w:r w:rsidRPr="000F4A09">
          <w:rPr>
            <w:rStyle w:val="ad"/>
            <w:rFonts w:ascii="Times New Roman" w:hAnsi="Times New Roman" w:cs="Times New Roman"/>
            <w:sz w:val="24"/>
            <w:szCs w:val="24"/>
          </w:rPr>
          <w:t>http://lib.sportedu.ru/Catalog.idc</w:t>
        </w:r>
      </w:hyperlink>
      <w:bookmarkStart w:id="0" w:name="Par276"/>
      <w:bookmarkEnd w:id="0"/>
    </w:p>
    <w:p w:rsidR="00164385" w:rsidRDefault="00164385" w:rsidP="001D20C2">
      <w:pPr>
        <w:spacing w:after="5" w:line="270" w:lineRule="auto"/>
        <w:ind w:left="835"/>
        <w:jc w:val="both"/>
      </w:pPr>
    </w:p>
    <w:sectPr w:rsidR="00164385" w:rsidSect="00384CFE">
      <w:pgSz w:w="11904" w:h="16838"/>
      <w:pgMar w:top="1138" w:right="841" w:bottom="1177" w:left="155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C2" w:rsidRDefault="001D20C2" w:rsidP="00524A95">
      <w:pPr>
        <w:spacing w:after="0" w:line="240" w:lineRule="auto"/>
      </w:pPr>
      <w:r>
        <w:separator/>
      </w:r>
    </w:p>
  </w:endnote>
  <w:endnote w:type="continuationSeparator" w:id="0">
    <w:p w:rsidR="001D20C2" w:rsidRDefault="001D20C2" w:rsidP="005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C2" w:rsidRDefault="001D20C2" w:rsidP="00524A95">
      <w:pPr>
        <w:spacing w:after="0" w:line="240" w:lineRule="auto"/>
      </w:pPr>
      <w:r>
        <w:separator/>
      </w:r>
    </w:p>
  </w:footnote>
  <w:footnote w:type="continuationSeparator" w:id="0">
    <w:p w:rsidR="001D20C2" w:rsidRDefault="001D20C2" w:rsidP="005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CDD"/>
    <w:multiLevelType w:val="hybridMultilevel"/>
    <w:tmpl w:val="33301EFA"/>
    <w:lvl w:ilvl="0" w:tplc="E47C1A6E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680DF8">
      <w:start w:val="1"/>
      <w:numFmt w:val="lowerLetter"/>
      <w:lvlText w:val="%2"/>
      <w:lvlJc w:val="left"/>
      <w:pPr>
        <w:ind w:left="37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D0BEA4">
      <w:start w:val="1"/>
      <w:numFmt w:val="lowerRoman"/>
      <w:lvlText w:val="%3"/>
      <w:lvlJc w:val="left"/>
      <w:pPr>
        <w:ind w:left="44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03B04">
      <w:start w:val="1"/>
      <w:numFmt w:val="decimal"/>
      <w:lvlText w:val="%4"/>
      <w:lvlJc w:val="left"/>
      <w:pPr>
        <w:ind w:left="52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E2C2F4">
      <w:start w:val="1"/>
      <w:numFmt w:val="lowerLetter"/>
      <w:lvlText w:val="%5"/>
      <w:lvlJc w:val="left"/>
      <w:pPr>
        <w:ind w:left="59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CA7276">
      <w:start w:val="1"/>
      <w:numFmt w:val="lowerRoman"/>
      <w:lvlText w:val="%6"/>
      <w:lvlJc w:val="left"/>
      <w:pPr>
        <w:ind w:left="6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07158">
      <w:start w:val="1"/>
      <w:numFmt w:val="decimal"/>
      <w:lvlText w:val="%7"/>
      <w:lvlJc w:val="left"/>
      <w:pPr>
        <w:ind w:left="7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F8A5A4">
      <w:start w:val="1"/>
      <w:numFmt w:val="lowerLetter"/>
      <w:lvlText w:val="%8"/>
      <w:lvlJc w:val="left"/>
      <w:pPr>
        <w:ind w:left="8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92557A">
      <w:start w:val="1"/>
      <w:numFmt w:val="lowerRoman"/>
      <w:lvlText w:val="%9"/>
      <w:lvlJc w:val="left"/>
      <w:pPr>
        <w:ind w:left="88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7273DD"/>
    <w:multiLevelType w:val="hybridMultilevel"/>
    <w:tmpl w:val="53FEBC1E"/>
    <w:lvl w:ilvl="0" w:tplc="857C5B7E">
      <w:start w:val="1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B64862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46358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0E6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071E2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A1314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E010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3B5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C4F30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226D48"/>
    <w:multiLevelType w:val="hybridMultilevel"/>
    <w:tmpl w:val="4078A7D2"/>
    <w:lvl w:ilvl="0" w:tplc="E5F80B78">
      <w:start w:val="1"/>
      <w:numFmt w:val="decimal"/>
      <w:lvlText w:val="%1."/>
      <w:lvlJc w:val="left"/>
      <w:pPr>
        <w:ind w:left="1095" w:hanging="6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466616B"/>
    <w:multiLevelType w:val="hybridMultilevel"/>
    <w:tmpl w:val="1C4E1CBA"/>
    <w:lvl w:ilvl="0" w:tplc="5186D43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2039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93B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AEF5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C07E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887B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5234E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4C2E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E2E1A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5C6555"/>
    <w:multiLevelType w:val="hybridMultilevel"/>
    <w:tmpl w:val="6C6615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A764DC8"/>
    <w:multiLevelType w:val="hybridMultilevel"/>
    <w:tmpl w:val="4A02BA76"/>
    <w:lvl w:ilvl="0" w:tplc="B9C0A2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0FDD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AF4B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34808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AC3F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CCA4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F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4A5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3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1047B8"/>
    <w:multiLevelType w:val="hybridMultilevel"/>
    <w:tmpl w:val="5E124A14"/>
    <w:lvl w:ilvl="0" w:tplc="32A696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6CDF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C306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A37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A775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1821F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4611C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87F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3CF86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3078AA"/>
    <w:multiLevelType w:val="hybridMultilevel"/>
    <w:tmpl w:val="A3740710"/>
    <w:lvl w:ilvl="0" w:tplc="41CC7A0A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5D9C8092">
      <w:start w:val="1"/>
      <w:numFmt w:val="bullet"/>
      <w:lvlText w:val="o"/>
      <w:lvlJc w:val="left"/>
      <w:pPr>
        <w:ind w:left="1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5E67E88">
      <w:start w:val="1"/>
      <w:numFmt w:val="bullet"/>
      <w:lvlText w:val="▪"/>
      <w:lvlJc w:val="left"/>
      <w:pPr>
        <w:ind w:left="2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94A89158">
      <w:start w:val="1"/>
      <w:numFmt w:val="bullet"/>
      <w:lvlText w:val="•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504269C0">
      <w:start w:val="1"/>
      <w:numFmt w:val="bullet"/>
      <w:lvlText w:val="o"/>
      <w:lvlJc w:val="left"/>
      <w:pPr>
        <w:ind w:left="3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855C894A">
      <w:start w:val="1"/>
      <w:numFmt w:val="bullet"/>
      <w:lvlText w:val="▪"/>
      <w:lvlJc w:val="left"/>
      <w:pPr>
        <w:ind w:left="4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7442A35A">
      <w:start w:val="1"/>
      <w:numFmt w:val="bullet"/>
      <w:lvlText w:val="•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1CC86564">
      <w:start w:val="1"/>
      <w:numFmt w:val="bullet"/>
      <w:lvlText w:val="o"/>
      <w:lvlJc w:val="left"/>
      <w:pPr>
        <w:ind w:left="6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28B87558">
      <w:start w:val="1"/>
      <w:numFmt w:val="bullet"/>
      <w:lvlText w:val="▪"/>
      <w:lvlJc w:val="left"/>
      <w:pPr>
        <w:ind w:left="6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5"/>
    <w:rsid w:val="000F4A09"/>
    <w:rsid w:val="0013558A"/>
    <w:rsid w:val="00164385"/>
    <w:rsid w:val="001C5C20"/>
    <w:rsid w:val="001D20C2"/>
    <w:rsid w:val="00273D37"/>
    <w:rsid w:val="002C5C28"/>
    <w:rsid w:val="00384CFE"/>
    <w:rsid w:val="0039094D"/>
    <w:rsid w:val="004932F1"/>
    <w:rsid w:val="00524A95"/>
    <w:rsid w:val="00574658"/>
    <w:rsid w:val="005D17C1"/>
    <w:rsid w:val="0061185A"/>
    <w:rsid w:val="006F4F11"/>
    <w:rsid w:val="006F7A2D"/>
    <w:rsid w:val="00762106"/>
    <w:rsid w:val="00835950"/>
    <w:rsid w:val="008827D9"/>
    <w:rsid w:val="008D37AE"/>
    <w:rsid w:val="00AD738B"/>
    <w:rsid w:val="00BF2574"/>
    <w:rsid w:val="00C72C4D"/>
    <w:rsid w:val="00D91BE9"/>
    <w:rsid w:val="00E61CD8"/>
    <w:rsid w:val="00E62F2D"/>
    <w:rsid w:val="00F46AEF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F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84CFE"/>
    <w:pPr>
      <w:keepNext/>
      <w:keepLines/>
      <w:numPr>
        <w:numId w:val="5"/>
      </w:numPr>
      <w:spacing w:after="0"/>
      <w:ind w:left="1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CF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384C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A9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2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A95"/>
    <w:rPr>
      <w:rFonts w:ascii="Calibri" w:eastAsia="Calibri" w:hAnsi="Calibri" w:cs="Calibri"/>
      <w:color w:val="000000"/>
    </w:rPr>
  </w:style>
  <w:style w:type="paragraph" w:customStyle="1" w:styleId="s1">
    <w:name w:val="s_1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mpty">
    <w:name w:val="empty"/>
    <w:basedOn w:val="a"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524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15pt">
    <w:name w:val="Основной текст (2) + 11;5 pt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Подпись к таблице (2)"/>
    <w:rsid w:val="0052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8">
    <w:name w:val="List Paragraph"/>
    <w:basedOn w:val="a"/>
    <w:link w:val="a9"/>
    <w:uiPriority w:val="34"/>
    <w:qFormat/>
    <w:rsid w:val="00524A95"/>
    <w:pPr>
      <w:spacing w:after="33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basedOn w:val="a"/>
    <w:rsid w:val="00D9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uiPriority w:val="22"/>
    <w:qFormat/>
    <w:rsid w:val="00E62F2D"/>
    <w:rPr>
      <w:b/>
      <w:bCs/>
    </w:rPr>
  </w:style>
  <w:style w:type="character" w:customStyle="1" w:styleId="a9">
    <w:name w:val="Абзац списка Знак"/>
    <w:link w:val="a8"/>
    <w:uiPriority w:val="34"/>
    <w:locked/>
    <w:rsid w:val="00E62F2D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Subtitle"/>
    <w:basedOn w:val="a"/>
    <w:next w:val="a"/>
    <w:link w:val="ac"/>
    <w:qFormat/>
    <w:rsid w:val="000F4A0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ac">
    <w:name w:val="Подзаголовок Знак"/>
    <w:basedOn w:val="a0"/>
    <w:link w:val="ab"/>
    <w:rsid w:val="000F4A09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uiPriority w:val="99"/>
    <w:unhideWhenUsed/>
    <w:rsid w:val="000F4A0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83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595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2dip.su/&#1089;&#1087;&#1080;&#1089;&#1086;&#1082;_&#1083;&#1080;&#1090;&#1077;&#1088;&#1072;&#1090;&#1091;&#1088;&#1099;/873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su/&#1089;&#1087;&#1080;&#1089;&#1086;&#1082;_&#1083;&#1080;&#1090;&#1077;&#1088;&#1072;&#1090;&#1091;&#1088;&#1099;/7629" TargetMode="External"/><Relationship Id="rId17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a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su/&#1089;&#1087;&#1080;&#1089;&#1086;&#1082;_&#1083;&#1080;&#1090;&#1077;&#1088;&#1072;&#1090;&#1091;&#1088;&#1099;/107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sport.gov.ru/" TargetMode="External"/><Relationship Id="rId10" Type="http://schemas.openxmlformats.org/officeDocument/2006/relationships/hyperlink" Target="http://2dip.su/&#1089;&#1087;&#1080;&#1089;&#1086;&#1082;_&#1083;&#1080;&#1090;&#1077;&#1088;&#1072;&#1090;&#1091;&#1088;&#1099;/618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dip.su/&#1089;&#1087;&#1080;&#1089;&#1086;&#1082;_&#1083;&#1080;&#1090;&#1077;&#1088;&#1072;&#1090;&#1091;&#1088;&#1099;/5513" TargetMode="External"/><Relationship Id="rId14" Type="http://schemas.openxmlformats.org/officeDocument/2006/relationships/hyperlink" Target="http://www.volle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0EB0-A9AF-4FD7-AAAD-BBD37F1E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тлет</cp:lastModifiedBy>
  <cp:revision>6</cp:revision>
  <cp:lastPrinted>2021-05-17T09:43:00Z</cp:lastPrinted>
  <dcterms:created xsi:type="dcterms:W3CDTF">2021-04-29T19:46:00Z</dcterms:created>
  <dcterms:modified xsi:type="dcterms:W3CDTF">2021-05-18T07:52:00Z</dcterms:modified>
</cp:coreProperties>
</file>